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820B2" w14:textId="77777777" w:rsidR="0077007F" w:rsidRDefault="0077007F" w:rsidP="0077007F">
      <w:pPr>
        <w:ind w:firstLine="720"/>
        <w:jc w:val="center"/>
        <w:rPr>
          <w:sz w:val="72"/>
          <w:szCs w:val="72"/>
          <w:lang w:val="bg-BG"/>
        </w:rPr>
      </w:pPr>
      <w:r>
        <w:rPr>
          <w:noProof/>
          <w:sz w:val="72"/>
          <w:szCs w:val="72"/>
          <w:lang w:val="bg-BG"/>
        </w:rPr>
        <w:drawing>
          <wp:inline distT="0" distB="0" distL="0" distR="0" wp14:anchorId="7E3C9A71" wp14:editId="2CD27275">
            <wp:extent cx="1793631" cy="1793631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802" cy="1802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7FFCD" w14:textId="1C035F5D" w:rsidR="0077007F" w:rsidRPr="00521B74" w:rsidRDefault="0077007F" w:rsidP="00521B74">
      <w:pPr>
        <w:jc w:val="center"/>
        <w:rPr>
          <w:sz w:val="56"/>
          <w:szCs w:val="56"/>
          <w:lang w:val="bg-BG"/>
        </w:rPr>
      </w:pPr>
      <w:r w:rsidRPr="00521B74">
        <w:rPr>
          <w:sz w:val="56"/>
          <w:szCs w:val="56"/>
          <w:lang w:val="bg-BG"/>
        </w:rPr>
        <w:t>Технически университет</w:t>
      </w:r>
      <w:r w:rsidR="00521B74" w:rsidRPr="00521B74">
        <w:rPr>
          <w:sz w:val="56"/>
          <w:szCs w:val="56"/>
          <w:lang w:val="bg-BG"/>
        </w:rPr>
        <w:t xml:space="preserve"> -</w:t>
      </w:r>
      <w:r w:rsidR="00521B74">
        <w:rPr>
          <w:sz w:val="56"/>
          <w:szCs w:val="56"/>
          <w:lang w:val="bg-BG"/>
        </w:rPr>
        <w:t xml:space="preserve"> </w:t>
      </w:r>
      <w:r w:rsidRPr="00521B74">
        <w:rPr>
          <w:sz w:val="56"/>
          <w:szCs w:val="56"/>
          <w:lang w:val="bg-BG"/>
        </w:rPr>
        <w:t>Варна</w:t>
      </w:r>
    </w:p>
    <w:p w14:paraId="5AFD48CB" w14:textId="77777777" w:rsidR="0077007F" w:rsidRPr="005444A2" w:rsidRDefault="0077007F" w:rsidP="0077007F">
      <w:pPr>
        <w:jc w:val="center"/>
        <w:rPr>
          <w:sz w:val="48"/>
          <w:szCs w:val="48"/>
          <w:lang w:val="bg-BG"/>
        </w:rPr>
      </w:pPr>
      <w:r w:rsidRPr="005444A2">
        <w:rPr>
          <w:sz w:val="48"/>
          <w:szCs w:val="48"/>
          <w:lang w:val="bg-BG"/>
        </w:rPr>
        <w:t>Факултет: ФИТА</w:t>
      </w:r>
    </w:p>
    <w:p w14:paraId="41DE6E1C" w14:textId="77777777" w:rsidR="0077007F" w:rsidRPr="005444A2" w:rsidRDefault="0077007F" w:rsidP="0077007F">
      <w:pPr>
        <w:jc w:val="center"/>
        <w:rPr>
          <w:sz w:val="48"/>
          <w:szCs w:val="48"/>
          <w:lang w:val="bg-BG"/>
        </w:rPr>
      </w:pPr>
      <w:r w:rsidRPr="005444A2">
        <w:rPr>
          <w:sz w:val="48"/>
          <w:szCs w:val="48"/>
          <w:lang w:val="bg-BG"/>
        </w:rPr>
        <w:t>Катедра: СИТ</w:t>
      </w:r>
    </w:p>
    <w:p w14:paraId="0D330443" w14:textId="0A95D44B" w:rsidR="0077007F" w:rsidRDefault="00521B74" w:rsidP="0077007F">
      <w:pPr>
        <w:jc w:val="center"/>
        <w:rPr>
          <w:sz w:val="52"/>
          <w:szCs w:val="52"/>
          <w:lang w:val="bg-BG"/>
        </w:rPr>
      </w:pPr>
      <w:r>
        <w:rPr>
          <w:sz w:val="52"/>
          <w:szCs w:val="52"/>
          <w:lang w:val="bg-BG"/>
        </w:rPr>
        <w:t>Специалност: СИТ</w:t>
      </w:r>
    </w:p>
    <w:p w14:paraId="30FDF7DF" w14:textId="77777777" w:rsidR="00521B74" w:rsidRPr="005444A2" w:rsidRDefault="00521B74" w:rsidP="0077007F">
      <w:pPr>
        <w:jc w:val="center"/>
        <w:rPr>
          <w:sz w:val="52"/>
          <w:szCs w:val="52"/>
          <w:lang w:val="bg-BG"/>
        </w:rPr>
      </w:pPr>
    </w:p>
    <w:p w14:paraId="79373AE1" w14:textId="77777777" w:rsidR="0077007F" w:rsidRPr="005444A2" w:rsidRDefault="0077007F" w:rsidP="0077007F">
      <w:pPr>
        <w:jc w:val="center"/>
        <w:rPr>
          <w:sz w:val="36"/>
          <w:szCs w:val="36"/>
          <w:lang w:val="bg-BG"/>
        </w:rPr>
      </w:pPr>
      <w:r w:rsidRPr="005444A2">
        <w:rPr>
          <w:sz w:val="40"/>
          <w:szCs w:val="40"/>
          <w:lang w:val="bg-BG"/>
        </w:rPr>
        <w:t>Дисциплина</w:t>
      </w:r>
      <w:r w:rsidRPr="005444A2">
        <w:rPr>
          <w:sz w:val="36"/>
          <w:szCs w:val="36"/>
          <w:lang w:val="bg-BG"/>
        </w:rPr>
        <w:t>:</w:t>
      </w:r>
    </w:p>
    <w:p w14:paraId="56DAC0F3" w14:textId="7E6A752D" w:rsidR="0077007F" w:rsidRPr="005444A2" w:rsidRDefault="0077007F" w:rsidP="0077007F">
      <w:pPr>
        <w:jc w:val="center"/>
        <w:rPr>
          <w:sz w:val="36"/>
          <w:szCs w:val="36"/>
          <w:lang w:val="bg-BG"/>
        </w:rPr>
      </w:pPr>
      <w:r w:rsidRPr="005444A2">
        <w:rPr>
          <w:sz w:val="36"/>
          <w:szCs w:val="36"/>
          <w:lang w:val="bg-BG"/>
        </w:rPr>
        <w:t>Обектно ориентирано програмиране</w:t>
      </w:r>
      <w:r w:rsidR="00521B74">
        <w:rPr>
          <w:sz w:val="36"/>
          <w:szCs w:val="36"/>
          <w:lang w:val="bg-BG"/>
        </w:rPr>
        <w:t xml:space="preserve"> проект – 2 част</w:t>
      </w:r>
    </w:p>
    <w:p w14:paraId="3D844517" w14:textId="157AA68A" w:rsidR="0077007F" w:rsidRDefault="00524193" w:rsidP="00521B74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роект на тема</w:t>
      </w:r>
      <w:r w:rsidR="0077007F" w:rsidRPr="005444A2">
        <w:rPr>
          <w:sz w:val="36"/>
          <w:szCs w:val="36"/>
          <w:lang w:val="bg-BG"/>
        </w:rPr>
        <w:t xml:space="preserve">: </w:t>
      </w:r>
      <w:r>
        <w:rPr>
          <w:sz w:val="36"/>
          <w:szCs w:val="36"/>
          <w:lang w:val="bg-BG"/>
        </w:rPr>
        <w:t>Библиотека</w:t>
      </w:r>
    </w:p>
    <w:p w14:paraId="1D53B3BB" w14:textId="05CB42C4" w:rsidR="00521B74" w:rsidRDefault="00521B74" w:rsidP="00521B74">
      <w:pPr>
        <w:jc w:val="center"/>
        <w:rPr>
          <w:sz w:val="36"/>
          <w:szCs w:val="36"/>
          <w:lang w:val="bg-BG"/>
        </w:rPr>
      </w:pPr>
    </w:p>
    <w:p w14:paraId="61CD0B7A" w14:textId="77777777" w:rsidR="00521B74" w:rsidRPr="00521B74" w:rsidRDefault="00521B74" w:rsidP="00521B74">
      <w:pPr>
        <w:jc w:val="center"/>
        <w:rPr>
          <w:sz w:val="36"/>
          <w:szCs w:val="36"/>
          <w:lang w:val="bg-BG"/>
        </w:rPr>
      </w:pPr>
    </w:p>
    <w:p w14:paraId="165B46DE" w14:textId="486E37F2" w:rsidR="0077007F" w:rsidRDefault="0077007F" w:rsidP="0077007F">
      <w:pPr>
        <w:jc w:val="center"/>
        <w:rPr>
          <w:sz w:val="40"/>
          <w:szCs w:val="40"/>
          <w:lang w:val="bg-BG"/>
        </w:rPr>
      </w:pPr>
      <w:r w:rsidRPr="005444A2">
        <w:rPr>
          <w:sz w:val="40"/>
          <w:szCs w:val="40"/>
          <w:lang w:val="bg-BG"/>
        </w:rPr>
        <w:t>Изготвен от:</w:t>
      </w:r>
    </w:p>
    <w:p w14:paraId="3CADFB0D" w14:textId="67459B05" w:rsidR="00521B74" w:rsidRPr="00521B74" w:rsidRDefault="00521B74" w:rsidP="0077007F">
      <w:pPr>
        <w:jc w:val="center"/>
        <w:rPr>
          <w:sz w:val="52"/>
          <w:szCs w:val="52"/>
          <w:lang w:val="bg-BG"/>
        </w:rPr>
      </w:pPr>
      <w:r w:rsidRPr="00521B74">
        <w:rPr>
          <w:sz w:val="52"/>
          <w:szCs w:val="52"/>
          <w:lang w:val="bg-BG"/>
        </w:rPr>
        <w:t>Алекс Михайлов Орозов - 21621586</w:t>
      </w:r>
    </w:p>
    <w:p w14:paraId="0A76ACAE" w14:textId="799B593D" w:rsidR="00521B74" w:rsidRDefault="0077007F" w:rsidP="00521B74">
      <w:pPr>
        <w:jc w:val="center"/>
        <w:rPr>
          <w:sz w:val="52"/>
          <w:szCs w:val="52"/>
          <w:lang w:val="bg-BG"/>
        </w:rPr>
      </w:pPr>
      <w:r w:rsidRPr="005444A2">
        <w:rPr>
          <w:sz w:val="52"/>
          <w:szCs w:val="52"/>
          <w:lang w:val="bg-BG"/>
        </w:rPr>
        <w:t>Богомил Георгиев Донков</w:t>
      </w:r>
      <w:r w:rsidR="00524193">
        <w:rPr>
          <w:sz w:val="52"/>
          <w:szCs w:val="52"/>
          <w:lang w:val="bg-BG"/>
        </w:rPr>
        <w:t xml:space="preserve"> </w:t>
      </w:r>
      <w:r w:rsidR="00521B74">
        <w:rPr>
          <w:sz w:val="52"/>
          <w:szCs w:val="52"/>
          <w:lang w:val="bg-BG"/>
        </w:rPr>
        <w:t>–</w:t>
      </w:r>
      <w:r w:rsidR="00524193">
        <w:rPr>
          <w:sz w:val="52"/>
          <w:szCs w:val="52"/>
          <w:lang w:val="bg-BG"/>
        </w:rPr>
        <w:t xml:space="preserve"> 21621611</w:t>
      </w:r>
    </w:p>
    <w:p w14:paraId="57BB67C1" w14:textId="2F56547C" w:rsidR="00521B74" w:rsidRPr="000F282B" w:rsidRDefault="00521B74" w:rsidP="00521B74">
      <w:pPr>
        <w:jc w:val="center"/>
        <w:rPr>
          <w:rFonts w:ascii="Times New Roman" w:hAnsi="Times New Roman"/>
          <w:b/>
          <w:bCs/>
          <w:sz w:val="56"/>
          <w:szCs w:val="56"/>
          <w:lang w:val="bg-BG"/>
        </w:rPr>
      </w:pPr>
      <w:r w:rsidRPr="000F282B">
        <w:rPr>
          <w:rFonts w:ascii="Times New Roman" w:hAnsi="Times New Roman"/>
          <w:b/>
          <w:bCs/>
          <w:sz w:val="56"/>
          <w:szCs w:val="56"/>
          <w:lang w:val="bg-BG"/>
        </w:rPr>
        <w:lastRenderedPageBreak/>
        <w:t>Структура на документацията</w:t>
      </w:r>
    </w:p>
    <w:p w14:paraId="1DF3D99A" w14:textId="77777777" w:rsidR="000F282B" w:rsidRPr="00521B74" w:rsidRDefault="000F282B" w:rsidP="00521B74">
      <w:pPr>
        <w:jc w:val="center"/>
        <w:rPr>
          <w:sz w:val="52"/>
          <w:szCs w:val="52"/>
          <w:lang w:val="bg-BG"/>
        </w:rPr>
      </w:pPr>
    </w:p>
    <w:p w14:paraId="5B6FCEB5" w14:textId="4B26B08F" w:rsidR="00524193" w:rsidRPr="000F282B" w:rsidRDefault="00524193" w:rsidP="00512DA2">
      <w:pPr>
        <w:rPr>
          <w:b/>
          <w:bCs/>
          <w:sz w:val="56"/>
          <w:szCs w:val="56"/>
          <w:lang w:val="en-GB"/>
        </w:rPr>
      </w:pPr>
      <w:r w:rsidRPr="000F282B">
        <w:rPr>
          <w:rFonts w:ascii="Times New Roman" w:hAnsi="Times New Roman"/>
          <w:b/>
          <w:bCs/>
          <w:sz w:val="36"/>
          <w:szCs w:val="36"/>
          <w:lang w:val="bg-BG"/>
        </w:rPr>
        <w:t>Глава</w:t>
      </w:r>
      <w:r w:rsidR="000F282B">
        <w:rPr>
          <w:rFonts w:ascii="Times New Roman" w:hAnsi="Times New Roman"/>
          <w:b/>
          <w:bCs/>
          <w:sz w:val="36"/>
          <w:szCs w:val="36"/>
          <w:lang w:val="en-GB"/>
        </w:rPr>
        <w:t xml:space="preserve"> </w:t>
      </w:r>
      <w:r w:rsidRPr="000F282B">
        <w:rPr>
          <w:rFonts w:ascii="Times New Roman" w:hAnsi="Times New Roman"/>
          <w:b/>
          <w:bCs/>
          <w:sz w:val="36"/>
          <w:szCs w:val="36"/>
        </w:rPr>
        <w:t>1.</w:t>
      </w:r>
      <w:r w:rsidR="000F282B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0F282B">
        <w:rPr>
          <w:rFonts w:ascii="Times New Roman" w:hAnsi="Times New Roman"/>
          <w:b/>
          <w:bCs/>
          <w:sz w:val="36"/>
          <w:szCs w:val="36"/>
          <w:lang w:val="bg-BG"/>
        </w:rPr>
        <w:t>Увод</w:t>
      </w:r>
      <w:r w:rsidR="00512DA2" w:rsidRPr="000F282B">
        <w:rPr>
          <w:rFonts w:ascii="Times New Roman" w:hAnsi="Times New Roman"/>
          <w:b/>
          <w:bCs/>
          <w:sz w:val="36"/>
          <w:szCs w:val="36"/>
          <w:lang w:val="bg-BG"/>
        </w:rPr>
        <w:t>……………………………………………</w:t>
      </w:r>
      <w:r w:rsidR="000F282B">
        <w:rPr>
          <w:rFonts w:ascii="Times New Roman" w:hAnsi="Times New Roman"/>
          <w:b/>
          <w:bCs/>
          <w:sz w:val="36"/>
          <w:szCs w:val="36"/>
          <w:lang w:val="en-GB"/>
        </w:rPr>
        <w:t>……</w:t>
      </w:r>
    </w:p>
    <w:p w14:paraId="55335F1E" w14:textId="27933B62" w:rsidR="00512DA2" w:rsidRPr="003E3956" w:rsidRDefault="003E3956" w:rsidP="003E3956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1.1.</w:t>
      </w:r>
      <w:r w:rsidR="00512DA2" w:rsidRPr="003E3956">
        <w:rPr>
          <w:rFonts w:ascii="Times New Roman" w:hAnsi="Times New Roman"/>
          <w:sz w:val="28"/>
          <w:szCs w:val="28"/>
          <w:lang w:val="bg-BG"/>
        </w:rPr>
        <w:t>Пълно о</w:t>
      </w:r>
      <w:r w:rsidR="00650E5A" w:rsidRPr="003E3956">
        <w:rPr>
          <w:rFonts w:ascii="Times New Roman" w:hAnsi="Times New Roman"/>
          <w:sz w:val="28"/>
          <w:szCs w:val="28"/>
          <w:lang w:val="bg-BG"/>
        </w:rPr>
        <w:t xml:space="preserve">писание на проекта </w:t>
      </w:r>
      <w:r w:rsidR="00512DA2" w:rsidRPr="003E3956">
        <w:rPr>
          <w:rFonts w:ascii="Times New Roman" w:hAnsi="Times New Roman"/>
          <w:sz w:val="28"/>
          <w:szCs w:val="28"/>
          <w:lang w:val="bg-BG"/>
        </w:rPr>
        <w:t>(Условие)…………………………………</w:t>
      </w:r>
    </w:p>
    <w:p w14:paraId="37C88C1D" w14:textId="40012523" w:rsidR="00512DA2" w:rsidRPr="000F282B" w:rsidRDefault="00512DA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b/>
          <w:bCs/>
          <w:sz w:val="36"/>
          <w:szCs w:val="36"/>
          <w:lang w:val="en-GB"/>
        </w:rPr>
      </w:pPr>
      <w:r w:rsidRPr="000F282B">
        <w:rPr>
          <w:rFonts w:ascii="Times New Roman" w:hAnsi="Times New Roman"/>
          <w:b/>
          <w:bCs/>
          <w:sz w:val="36"/>
          <w:szCs w:val="36"/>
          <w:lang w:val="bg-BG"/>
        </w:rPr>
        <w:t>Глава 2. Анализ на проблема……………………</w:t>
      </w:r>
      <w:r w:rsidR="000F282B">
        <w:rPr>
          <w:rFonts w:ascii="Times New Roman" w:hAnsi="Times New Roman"/>
          <w:b/>
          <w:bCs/>
          <w:sz w:val="36"/>
          <w:szCs w:val="36"/>
          <w:lang w:val="bg-BG"/>
        </w:rPr>
        <w:t>…</w:t>
      </w:r>
      <w:r w:rsidR="000F282B">
        <w:rPr>
          <w:rFonts w:ascii="Times New Roman" w:hAnsi="Times New Roman"/>
          <w:b/>
          <w:bCs/>
          <w:sz w:val="36"/>
          <w:szCs w:val="36"/>
          <w:lang w:val="en-GB"/>
        </w:rPr>
        <w:t>………</w:t>
      </w:r>
    </w:p>
    <w:p w14:paraId="2507FA07" w14:textId="1AFDCB10" w:rsidR="00512DA2" w:rsidRDefault="00512DA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2.1.Функционални изисквания……………………………………………….</w:t>
      </w:r>
    </w:p>
    <w:p w14:paraId="0BC9FFE8" w14:textId="39AA7820" w:rsidR="00512DA2" w:rsidRPr="00512DA2" w:rsidRDefault="00512DA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2.2.Проучване и избор на технологии за реализация съвместими с </w:t>
      </w:r>
      <w:r>
        <w:rPr>
          <w:rFonts w:ascii="Times New Roman" w:hAnsi="Times New Roman"/>
          <w:sz w:val="28"/>
          <w:szCs w:val="28"/>
          <w:lang w:val="en-GB"/>
        </w:rPr>
        <w:t xml:space="preserve">Java </w:t>
      </w:r>
      <w:r>
        <w:rPr>
          <w:rFonts w:ascii="Times New Roman" w:hAnsi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/>
          <w:sz w:val="28"/>
          <w:szCs w:val="28"/>
          <w:lang w:val="en-GB"/>
        </w:rPr>
        <w:t>JavaFx</w:t>
      </w:r>
      <w:r>
        <w:rPr>
          <w:rFonts w:ascii="Times New Roman" w:hAnsi="Times New Roman"/>
          <w:sz w:val="28"/>
          <w:szCs w:val="28"/>
          <w:lang w:val="bg-BG"/>
        </w:rPr>
        <w:t>……………………………………………………………………………..</w:t>
      </w:r>
    </w:p>
    <w:p w14:paraId="685DA9BD" w14:textId="5BCF33F2" w:rsidR="00512DA2" w:rsidRDefault="00512DA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en-GB"/>
        </w:rPr>
        <w:t>2.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3</w:t>
      </w:r>
      <w:r w:rsidR="00982F52">
        <w:rPr>
          <w:rFonts w:ascii="Times New Roman" w:hAnsi="Times New Roman"/>
          <w:sz w:val="28"/>
          <w:szCs w:val="28"/>
          <w:lang w:val="bg-BG"/>
        </w:rPr>
        <w:t>.</w:t>
      </w:r>
      <w:bookmarkStart w:id="0" w:name="_Hlk155470527"/>
      <w:r>
        <w:rPr>
          <w:rFonts w:ascii="Times New Roman" w:hAnsi="Times New Roman"/>
          <w:sz w:val="28"/>
          <w:szCs w:val="28"/>
          <w:lang w:val="bg-BG"/>
        </w:rPr>
        <w:t>Структура</w:t>
      </w:r>
      <w:proofErr w:type="gramEnd"/>
      <w:r>
        <w:rPr>
          <w:rFonts w:ascii="Times New Roman" w:hAnsi="Times New Roman"/>
          <w:sz w:val="28"/>
          <w:szCs w:val="28"/>
          <w:lang w:val="bg-BG"/>
        </w:rPr>
        <w:t xml:space="preserve"> на проекта (</w:t>
      </w:r>
      <w:r w:rsidR="00982F52">
        <w:rPr>
          <w:rFonts w:ascii="Times New Roman" w:hAnsi="Times New Roman"/>
          <w:sz w:val="28"/>
          <w:szCs w:val="28"/>
          <w:lang w:val="bg-BG"/>
        </w:rPr>
        <w:t>Анализ и избор на а</w:t>
      </w:r>
      <w:r>
        <w:rPr>
          <w:rFonts w:ascii="Times New Roman" w:hAnsi="Times New Roman"/>
          <w:sz w:val="28"/>
          <w:szCs w:val="28"/>
          <w:lang w:val="bg-BG"/>
        </w:rPr>
        <w:t>рхитектурен</w:t>
      </w:r>
      <w:r w:rsidR="00143218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модел)</w:t>
      </w:r>
      <w:r w:rsidR="00143218">
        <w:rPr>
          <w:rFonts w:ascii="Times New Roman" w:hAnsi="Times New Roman"/>
          <w:sz w:val="28"/>
          <w:szCs w:val="28"/>
          <w:lang w:val="en-GB"/>
        </w:rPr>
        <w:t xml:space="preserve"> </w:t>
      </w:r>
      <w:bookmarkEnd w:id="0"/>
      <w:r>
        <w:rPr>
          <w:rFonts w:ascii="Times New Roman" w:hAnsi="Times New Roman"/>
          <w:sz w:val="28"/>
          <w:szCs w:val="28"/>
          <w:lang w:val="bg-BG"/>
        </w:rPr>
        <w:t>…………………………</w:t>
      </w:r>
      <w:r w:rsidR="00982F52">
        <w:rPr>
          <w:rFonts w:ascii="Times New Roman" w:hAnsi="Times New Roman"/>
          <w:sz w:val="28"/>
          <w:szCs w:val="28"/>
          <w:lang w:val="bg-BG"/>
        </w:rPr>
        <w:t>………………………………………</w:t>
      </w:r>
    </w:p>
    <w:p w14:paraId="69E7C7A7" w14:textId="20820F0F" w:rsidR="00512DA2" w:rsidRDefault="00512DA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en-GB"/>
        </w:rPr>
        <w:t>2.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4</w:t>
      </w:r>
      <w:r w:rsidR="003E3956">
        <w:rPr>
          <w:rFonts w:ascii="Times New Roman" w:hAnsi="Times New Roman"/>
          <w:sz w:val="28"/>
          <w:szCs w:val="28"/>
          <w:lang w:val="bg-BG"/>
        </w:rPr>
        <w:t>.</w:t>
      </w:r>
      <w:r>
        <w:rPr>
          <w:rFonts w:ascii="Times New Roman" w:hAnsi="Times New Roman"/>
          <w:sz w:val="28"/>
          <w:szCs w:val="28"/>
          <w:lang w:val="bg-BG"/>
        </w:rPr>
        <w:t>Дефиниция</w:t>
      </w:r>
      <w:proofErr w:type="gramEnd"/>
      <w:r>
        <w:rPr>
          <w:rFonts w:ascii="Times New Roman" w:hAnsi="Times New Roman"/>
          <w:sz w:val="28"/>
          <w:szCs w:val="28"/>
          <w:lang w:val="bg-BG"/>
        </w:rPr>
        <w:t xml:space="preserve"> на модулите на системата……………………………………</w:t>
      </w:r>
    </w:p>
    <w:p w14:paraId="185E656C" w14:textId="2573EA21" w:rsidR="00512DA2" w:rsidRPr="000F282B" w:rsidRDefault="00512DA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b/>
          <w:bCs/>
          <w:sz w:val="36"/>
          <w:szCs w:val="36"/>
          <w:lang w:val="en-GB"/>
        </w:rPr>
      </w:pPr>
      <w:r w:rsidRPr="000F282B">
        <w:rPr>
          <w:rFonts w:ascii="Times New Roman" w:hAnsi="Times New Roman"/>
          <w:b/>
          <w:bCs/>
          <w:sz w:val="36"/>
          <w:szCs w:val="36"/>
          <w:lang w:val="bg-BG"/>
        </w:rPr>
        <w:t>Глава 3. Проектиране на системата………</w:t>
      </w:r>
      <w:r w:rsidR="000F282B">
        <w:rPr>
          <w:rFonts w:ascii="Times New Roman" w:hAnsi="Times New Roman"/>
          <w:b/>
          <w:bCs/>
          <w:sz w:val="36"/>
          <w:szCs w:val="36"/>
          <w:lang w:val="bg-BG"/>
        </w:rPr>
        <w:t>…</w:t>
      </w:r>
      <w:r w:rsidR="000F282B">
        <w:rPr>
          <w:rFonts w:ascii="Times New Roman" w:hAnsi="Times New Roman"/>
          <w:b/>
          <w:bCs/>
          <w:sz w:val="36"/>
          <w:szCs w:val="36"/>
          <w:lang w:val="en-GB"/>
        </w:rPr>
        <w:t>…………..</w:t>
      </w:r>
    </w:p>
    <w:p w14:paraId="6959FEFD" w14:textId="01208F69" w:rsidR="00512DA2" w:rsidRDefault="00512DA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3.1</w:t>
      </w:r>
      <w:r w:rsidR="00982F52">
        <w:rPr>
          <w:rFonts w:ascii="Times New Roman" w:hAnsi="Times New Roman"/>
          <w:sz w:val="28"/>
          <w:szCs w:val="28"/>
          <w:lang w:val="bg-BG"/>
        </w:rPr>
        <w:t>.Проектиране на отделните модули (бази данни, бизнес логика, презентационен слой)…………………………………………………………….</w:t>
      </w:r>
    </w:p>
    <w:p w14:paraId="52D5AA53" w14:textId="5E3F64C0" w:rsidR="00982F52" w:rsidRDefault="00982F5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3.2.</w:t>
      </w:r>
      <w:r>
        <w:rPr>
          <w:rFonts w:ascii="Times New Roman" w:hAnsi="Times New Roman"/>
          <w:sz w:val="28"/>
          <w:szCs w:val="28"/>
          <w:lang w:val="en-GB"/>
        </w:rPr>
        <w:t>UML(</w:t>
      </w:r>
      <w:r>
        <w:rPr>
          <w:rFonts w:ascii="Times New Roman" w:hAnsi="Times New Roman"/>
          <w:sz w:val="28"/>
          <w:szCs w:val="28"/>
          <w:lang w:val="bg-BG"/>
        </w:rPr>
        <w:t>Унифициран език за моделиране</w:t>
      </w:r>
      <w:r>
        <w:rPr>
          <w:rFonts w:ascii="Times New Roman" w:hAnsi="Times New Roman"/>
          <w:sz w:val="28"/>
          <w:szCs w:val="28"/>
          <w:lang w:val="en-GB"/>
        </w:rPr>
        <w:t xml:space="preserve">) </w:t>
      </w:r>
      <w:r>
        <w:rPr>
          <w:rFonts w:ascii="Times New Roman" w:hAnsi="Times New Roman"/>
          <w:sz w:val="28"/>
          <w:szCs w:val="28"/>
          <w:lang w:val="bg-BG"/>
        </w:rPr>
        <w:t>диаграми………………………</w:t>
      </w:r>
    </w:p>
    <w:p w14:paraId="1892BF13" w14:textId="4750A171" w:rsidR="00982F52" w:rsidRDefault="00982F5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3.3.Концептуален модел на базата от данни………………………………</w:t>
      </w:r>
    </w:p>
    <w:p w14:paraId="604DAF1F" w14:textId="050CC02C" w:rsidR="00982F52" w:rsidRPr="000F282B" w:rsidRDefault="00982F5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b/>
          <w:bCs/>
          <w:sz w:val="36"/>
          <w:szCs w:val="36"/>
          <w:lang w:val="bg-BG"/>
        </w:rPr>
      </w:pPr>
      <w:r w:rsidRPr="000F282B">
        <w:rPr>
          <w:rFonts w:ascii="Times New Roman" w:hAnsi="Times New Roman"/>
          <w:b/>
          <w:bCs/>
          <w:sz w:val="36"/>
          <w:szCs w:val="36"/>
          <w:lang w:val="bg-BG"/>
        </w:rPr>
        <w:t>Глава 4. Реализация на системата</w:t>
      </w:r>
      <w:r w:rsidR="000F282B" w:rsidRPr="000F282B">
        <w:rPr>
          <w:rFonts w:ascii="Times New Roman" w:hAnsi="Times New Roman"/>
          <w:b/>
          <w:bCs/>
          <w:sz w:val="36"/>
          <w:szCs w:val="36"/>
          <w:lang w:val="bg-BG"/>
        </w:rPr>
        <w:t>……………</w:t>
      </w:r>
      <w:r w:rsidR="000F282B">
        <w:rPr>
          <w:rFonts w:ascii="Times New Roman" w:hAnsi="Times New Roman"/>
          <w:b/>
          <w:bCs/>
          <w:sz w:val="36"/>
          <w:szCs w:val="36"/>
          <w:lang w:val="en-GB"/>
        </w:rPr>
        <w:t>….</w:t>
      </w:r>
      <w:r w:rsidR="000F282B" w:rsidRPr="000F282B">
        <w:rPr>
          <w:rFonts w:ascii="Times New Roman" w:hAnsi="Times New Roman"/>
          <w:b/>
          <w:bCs/>
          <w:sz w:val="36"/>
          <w:szCs w:val="36"/>
          <w:lang w:val="bg-BG"/>
        </w:rPr>
        <w:t>……..</w:t>
      </w:r>
    </w:p>
    <w:p w14:paraId="501EC9F3" w14:textId="1085C696" w:rsidR="00982F52" w:rsidRDefault="00982F5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4.1.Реализация на базата от данни (</w:t>
      </w:r>
      <w:r>
        <w:rPr>
          <w:rFonts w:ascii="Times New Roman" w:hAnsi="Times New Roman"/>
          <w:sz w:val="28"/>
          <w:szCs w:val="28"/>
          <w:lang w:val="en-GB"/>
        </w:rPr>
        <w:t>PostGresSQL</w:t>
      </w:r>
      <w:r>
        <w:rPr>
          <w:rFonts w:ascii="Times New Roman" w:hAnsi="Times New Roman"/>
          <w:sz w:val="28"/>
          <w:szCs w:val="28"/>
          <w:lang w:val="bg-BG"/>
        </w:rPr>
        <w:t>) – Релационна схема и описание на таблиците………………………………………………………..</w:t>
      </w:r>
    </w:p>
    <w:p w14:paraId="6C28841A" w14:textId="77777777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0B95FC55" w14:textId="15E3B9B2" w:rsidR="00982F52" w:rsidRDefault="00982F5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4.2.Реализация на слоя за работа с базата данни (</w:t>
      </w:r>
      <w:r>
        <w:rPr>
          <w:rFonts w:ascii="Times New Roman" w:hAnsi="Times New Roman"/>
          <w:sz w:val="28"/>
          <w:szCs w:val="28"/>
          <w:lang w:val="en-GB"/>
        </w:rPr>
        <w:t>Hibernate</w:t>
      </w:r>
      <w:r>
        <w:rPr>
          <w:rFonts w:ascii="Times New Roman" w:hAnsi="Times New Roman"/>
          <w:sz w:val="28"/>
          <w:szCs w:val="28"/>
          <w:lang w:val="bg-BG"/>
        </w:rPr>
        <w:t xml:space="preserve"> и </w:t>
      </w:r>
      <w:r>
        <w:rPr>
          <w:rFonts w:ascii="Times New Roman" w:hAnsi="Times New Roman"/>
          <w:sz w:val="28"/>
          <w:szCs w:val="28"/>
          <w:lang w:val="en-GB"/>
        </w:rPr>
        <w:t>DAO (Data Accessable Object)</w:t>
      </w:r>
      <w:r>
        <w:rPr>
          <w:rFonts w:ascii="Times New Roman" w:hAnsi="Times New Roman"/>
          <w:sz w:val="28"/>
          <w:szCs w:val="28"/>
          <w:lang w:val="bg-BG"/>
        </w:rPr>
        <w:t>)</w:t>
      </w:r>
      <w:r>
        <w:rPr>
          <w:rFonts w:ascii="Times New Roman" w:hAnsi="Times New Roman"/>
          <w:sz w:val="28"/>
          <w:szCs w:val="28"/>
          <w:lang w:val="en-GB"/>
        </w:rPr>
        <w:t>…………………………………………………….</w:t>
      </w:r>
    </w:p>
    <w:p w14:paraId="5A298AA5" w14:textId="1FB6CBD5" w:rsidR="00982F52" w:rsidRDefault="00982F5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4.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3.</w:t>
      </w:r>
      <w:r>
        <w:rPr>
          <w:rFonts w:ascii="Times New Roman" w:hAnsi="Times New Roman"/>
          <w:sz w:val="28"/>
          <w:szCs w:val="28"/>
          <w:lang w:val="bg-BG"/>
        </w:rPr>
        <w:t>Реализация</w:t>
      </w:r>
      <w:proofErr w:type="gramEnd"/>
      <w:r>
        <w:rPr>
          <w:rFonts w:ascii="Times New Roman" w:hAnsi="Times New Roman"/>
          <w:sz w:val="28"/>
          <w:szCs w:val="28"/>
          <w:lang w:val="bg-BG"/>
        </w:rPr>
        <w:t xml:space="preserve"> на бизнес логика (</w:t>
      </w:r>
      <w:r>
        <w:rPr>
          <w:rFonts w:ascii="Times New Roman" w:hAnsi="Times New Roman"/>
          <w:sz w:val="28"/>
          <w:szCs w:val="28"/>
          <w:lang w:val="en-GB"/>
        </w:rPr>
        <w:t>Services</w:t>
      </w:r>
      <w:r>
        <w:rPr>
          <w:rFonts w:ascii="Times New Roman" w:hAnsi="Times New Roman"/>
          <w:sz w:val="28"/>
          <w:szCs w:val="28"/>
          <w:lang w:val="bg-BG"/>
        </w:rPr>
        <w:t>)</w:t>
      </w:r>
      <w:r>
        <w:rPr>
          <w:rFonts w:ascii="Times New Roman" w:hAnsi="Times New Roman"/>
          <w:sz w:val="28"/>
          <w:szCs w:val="28"/>
          <w:lang w:val="en-GB"/>
        </w:rPr>
        <w:t>………………………………….</w:t>
      </w:r>
    </w:p>
    <w:p w14:paraId="2C790E08" w14:textId="7FC7DCBF" w:rsidR="00982F52" w:rsidRDefault="00982F5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4.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4.</w:t>
      </w:r>
      <w:r>
        <w:rPr>
          <w:rFonts w:ascii="Times New Roman" w:hAnsi="Times New Roman"/>
          <w:sz w:val="28"/>
          <w:szCs w:val="28"/>
          <w:lang w:val="bg-BG"/>
        </w:rPr>
        <w:t>Реализация</w:t>
      </w:r>
      <w:proofErr w:type="gramEnd"/>
      <w:r>
        <w:rPr>
          <w:rFonts w:ascii="Times New Roman" w:hAnsi="Times New Roman"/>
          <w:sz w:val="28"/>
          <w:szCs w:val="28"/>
          <w:lang w:val="bg-BG"/>
        </w:rPr>
        <w:t xml:space="preserve"> на графичен интерфейс (</w:t>
      </w:r>
      <w:r>
        <w:rPr>
          <w:rFonts w:ascii="Times New Roman" w:hAnsi="Times New Roman"/>
          <w:sz w:val="28"/>
          <w:szCs w:val="28"/>
          <w:lang w:val="en-GB"/>
        </w:rPr>
        <w:t>JavaFX</w:t>
      </w:r>
      <w:r>
        <w:rPr>
          <w:rFonts w:ascii="Times New Roman" w:hAnsi="Times New Roman"/>
          <w:sz w:val="28"/>
          <w:szCs w:val="28"/>
          <w:lang w:val="bg-BG"/>
        </w:rPr>
        <w:t>)</w:t>
      </w:r>
      <w:r>
        <w:rPr>
          <w:rFonts w:ascii="Times New Roman" w:hAnsi="Times New Roman"/>
          <w:sz w:val="28"/>
          <w:szCs w:val="28"/>
          <w:lang w:val="en-GB"/>
        </w:rPr>
        <w:t>…………………</w:t>
      </w:r>
    </w:p>
    <w:p w14:paraId="4FABAB9E" w14:textId="44A311BA" w:rsidR="00982F52" w:rsidRDefault="00982F5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4.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5.</w:t>
      </w:r>
      <w:r>
        <w:rPr>
          <w:rFonts w:ascii="Times New Roman" w:hAnsi="Times New Roman"/>
          <w:sz w:val="28"/>
          <w:szCs w:val="28"/>
          <w:lang w:val="bg-BG"/>
        </w:rPr>
        <w:t>Реализация</w:t>
      </w:r>
      <w:proofErr w:type="gramEnd"/>
      <w:r>
        <w:rPr>
          <w:rFonts w:ascii="Times New Roman" w:hAnsi="Times New Roman"/>
          <w:sz w:val="28"/>
          <w:szCs w:val="28"/>
          <w:lang w:val="bg-BG"/>
        </w:rPr>
        <w:t xml:space="preserve"> на модул за регистриране на събития в системата </w:t>
      </w:r>
      <w:r w:rsidR="000F282B">
        <w:rPr>
          <w:rFonts w:ascii="Times New Roman" w:hAnsi="Times New Roman"/>
          <w:sz w:val="28"/>
          <w:szCs w:val="28"/>
          <w:lang w:val="en-GB"/>
        </w:rPr>
        <w:t xml:space="preserve">(Logback </w:t>
      </w:r>
      <w:r w:rsidR="000F282B">
        <w:rPr>
          <w:rFonts w:ascii="Times New Roman" w:hAnsi="Times New Roman"/>
          <w:sz w:val="28"/>
          <w:szCs w:val="28"/>
          <w:lang w:val="bg-BG"/>
        </w:rPr>
        <w:t xml:space="preserve">и </w:t>
      </w:r>
      <w:r w:rsidR="000F282B">
        <w:rPr>
          <w:rFonts w:ascii="Times New Roman" w:hAnsi="Times New Roman"/>
          <w:sz w:val="28"/>
          <w:szCs w:val="28"/>
          <w:lang w:val="en-GB"/>
        </w:rPr>
        <w:t>SLF4J)………………………………………………………………………</w:t>
      </w:r>
    </w:p>
    <w:p w14:paraId="4490D719" w14:textId="0B1B3F41" w:rsidR="000F282B" w:rsidRP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b/>
          <w:bCs/>
          <w:sz w:val="36"/>
          <w:szCs w:val="36"/>
          <w:lang w:val="bg-BG"/>
        </w:rPr>
      </w:pPr>
      <w:r w:rsidRPr="000F282B">
        <w:rPr>
          <w:rFonts w:ascii="Times New Roman" w:hAnsi="Times New Roman"/>
          <w:b/>
          <w:bCs/>
          <w:sz w:val="36"/>
          <w:szCs w:val="36"/>
          <w:lang w:val="bg-BG"/>
        </w:rPr>
        <w:t>Глава 5. Тестови резултати……………………</w:t>
      </w:r>
      <w:r>
        <w:rPr>
          <w:rFonts w:ascii="Times New Roman" w:hAnsi="Times New Roman"/>
          <w:b/>
          <w:bCs/>
          <w:sz w:val="36"/>
          <w:szCs w:val="36"/>
          <w:lang w:val="en-GB"/>
        </w:rPr>
        <w:t>…….</w:t>
      </w:r>
      <w:r w:rsidRPr="000F282B">
        <w:rPr>
          <w:rFonts w:ascii="Times New Roman" w:hAnsi="Times New Roman"/>
          <w:b/>
          <w:bCs/>
          <w:sz w:val="36"/>
          <w:szCs w:val="36"/>
          <w:lang w:val="bg-BG"/>
        </w:rPr>
        <w:t>..</w:t>
      </w:r>
    </w:p>
    <w:p w14:paraId="74CFA5AB" w14:textId="531C5640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5.1.</w:t>
      </w:r>
      <w:r>
        <w:rPr>
          <w:rFonts w:ascii="Times New Roman" w:hAnsi="Times New Roman"/>
          <w:sz w:val="28"/>
          <w:szCs w:val="28"/>
          <w:lang w:val="en-GB"/>
        </w:rPr>
        <w:t>J</w:t>
      </w:r>
      <w:r w:rsidR="00523DBE">
        <w:rPr>
          <w:rFonts w:ascii="Times New Roman" w:hAnsi="Times New Roman"/>
          <w:sz w:val="28"/>
          <w:szCs w:val="28"/>
          <w:lang w:val="en-GB"/>
        </w:rPr>
        <w:t>U</w:t>
      </w:r>
      <w:r>
        <w:rPr>
          <w:rFonts w:ascii="Times New Roman" w:hAnsi="Times New Roman"/>
          <w:sz w:val="28"/>
          <w:szCs w:val="28"/>
          <w:lang w:val="en-GB"/>
        </w:rPr>
        <w:t xml:space="preserve">nit </w:t>
      </w:r>
      <w:r>
        <w:rPr>
          <w:rFonts w:ascii="Times New Roman" w:hAnsi="Times New Roman"/>
          <w:sz w:val="28"/>
          <w:szCs w:val="28"/>
          <w:lang w:val="bg-BG"/>
        </w:rPr>
        <w:t>тестове…………………………………………………………….</w:t>
      </w:r>
    </w:p>
    <w:p w14:paraId="02BC0526" w14:textId="510394AB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5.2.Функционални тестове…………………………………………………..</w:t>
      </w:r>
    </w:p>
    <w:p w14:paraId="5AE57D50" w14:textId="0F16FAB9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5.3.Интеграционни тестове………………………………………………….</w:t>
      </w:r>
    </w:p>
    <w:p w14:paraId="4065AB43" w14:textId="17680CB3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0DBBDCF6" w14:textId="7B188A1A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7777053F" w14:textId="2C114131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2CFEBFA8" w14:textId="440B551D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01CD2583" w14:textId="3624BC40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3A56BCCB" w14:textId="2C95848D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7F0ACFAA" w14:textId="5CCDA0AC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5799C053" w14:textId="407401D3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3D76D50B" w14:textId="12D7D539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35394080" w14:textId="706C50F4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066A9469" w14:textId="0D506DA3" w:rsidR="000F282B" w:rsidRDefault="000F282B" w:rsidP="000F282B">
      <w:pPr>
        <w:widowControl w:val="0"/>
        <w:autoSpaceDE w:val="0"/>
        <w:autoSpaceDN w:val="0"/>
        <w:adjustRightInd w:val="0"/>
        <w:spacing w:before="320" w:after="320" w:line="276" w:lineRule="auto"/>
        <w:jc w:val="center"/>
        <w:rPr>
          <w:rFonts w:ascii="Times New Roman" w:hAnsi="Times New Roman"/>
          <w:b/>
          <w:bCs/>
          <w:sz w:val="52"/>
          <w:szCs w:val="52"/>
          <w:lang w:val="bg-BG"/>
        </w:rPr>
      </w:pPr>
      <w:r w:rsidRPr="000F282B">
        <w:rPr>
          <w:rFonts w:ascii="Times New Roman" w:hAnsi="Times New Roman"/>
          <w:b/>
          <w:bCs/>
          <w:sz w:val="52"/>
          <w:szCs w:val="52"/>
          <w:lang w:val="bg-BG"/>
        </w:rPr>
        <w:lastRenderedPageBreak/>
        <w:t>Глава 1. Увод</w:t>
      </w:r>
    </w:p>
    <w:p w14:paraId="60ED8B4B" w14:textId="34FCDF91" w:rsidR="007158B4" w:rsidRDefault="007158B4" w:rsidP="007158B4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 w:rsidRPr="007158B4">
        <w:rPr>
          <w:rFonts w:ascii="Times New Roman" w:hAnsi="Times New Roman"/>
          <w:sz w:val="28"/>
          <w:szCs w:val="28"/>
          <w:lang w:val="bg-BG"/>
        </w:rPr>
        <w:t>Пълно описание на проекта (Условие)</w:t>
      </w:r>
    </w:p>
    <w:p w14:paraId="6419872E" w14:textId="1E6176C1" w:rsidR="007158B4" w:rsidRDefault="007158B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noProof/>
          <w:sz w:val="28"/>
          <w:szCs w:val="28"/>
          <w:lang w:val="bg-BG"/>
        </w:rPr>
        <w:drawing>
          <wp:inline distT="0" distB="0" distL="0" distR="0" wp14:anchorId="09FE2C0B" wp14:editId="54A378E3">
            <wp:extent cx="6079180" cy="67085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206" cy="671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9F3C" w14:textId="79E154A7" w:rsidR="007158B4" w:rsidRDefault="007158B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547976CA" w14:textId="7D37A692" w:rsidR="007158B4" w:rsidRDefault="007158B4" w:rsidP="007158B4">
      <w:pPr>
        <w:widowControl w:val="0"/>
        <w:autoSpaceDE w:val="0"/>
        <w:autoSpaceDN w:val="0"/>
        <w:adjustRightInd w:val="0"/>
        <w:spacing w:before="320" w:after="320" w:line="276" w:lineRule="auto"/>
        <w:jc w:val="center"/>
        <w:rPr>
          <w:rFonts w:ascii="Times New Roman" w:hAnsi="Times New Roman"/>
          <w:b/>
          <w:bCs/>
          <w:sz w:val="52"/>
          <w:szCs w:val="52"/>
          <w:lang w:val="bg-BG"/>
        </w:rPr>
      </w:pPr>
      <w:r w:rsidRPr="007158B4">
        <w:rPr>
          <w:rFonts w:ascii="Times New Roman" w:hAnsi="Times New Roman"/>
          <w:b/>
          <w:bCs/>
          <w:sz w:val="52"/>
          <w:szCs w:val="52"/>
          <w:lang w:val="bg-BG"/>
        </w:rPr>
        <w:lastRenderedPageBreak/>
        <w:t>Глава 2. Анализ на проблема</w:t>
      </w:r>
    </w:p>
    <w:p w14:paraId="5AFE25D6" w14:textId="45242F80" w:rsidR="007158B4" w:rsidRDefault="007158B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2.1. Функционални изисквания</w:t>
      </w:r>
    </w:p>
    <w:p w14:paraId="32031B90" w14:textId="77777777" w:rsidR="00ED49C4" w:rsidRDefault="007158B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Системата трябва да поддържа </w:t>
      </w:r>
      <w:r w:rsidR="00ED49C4">
        <w:rPr>
          <w:rFonts w:ascii="Times New Roman" w:hAnsi="Times New Roman"/>
          <w:sz w:val="28"/>
          <w:szCs w:val="28"/>
          <w:lang w:val="bg-BG"/>
        </w:rPr>
        <w:t xml:space="preserve">като потребители администратори, оператори и читатели. </w:t>
      </w:r>
    </w:p>
    <w:p w14:paraId="15B307F1" w14:textId="66CA958F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Администраторите са отговорни за регистрирането на нови книги в библиотеката, създаване и премахване на оператори, преглед на всички съществуващи потребители в системата, да архивира книги по негова преценка и да премахва книги със щети по тях.</w:t>
      </w:r>
    </w:p>
    <w:p w14:paraId="7776C38A" w14:textId="443B6EA5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ператорите трябва да бъдат способни да откриват и закриват читателски профили, да внасят книги в определено от тях количество, да преглеждат всички съществуващи потребители в системата, да отдават книги за различна употреба, да отговарят за връщане на книгите от даден читателски формуляр.</w:t>
      </w:r>
    </w:p>
    <w:p w14:paraId="3710830A" w14:textId="7456F404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Читателите нямат никаква отговорност в системата. Те се явяват на гише при работник(оператора) и просто заявяват какви книги желаят да върнат или вземат. Операторът извършва цялата работа за тях.</w:t>
      </w:r>
    </w:p>
    <w:p w14:paraId="0D5580B1" w14:textId="77777777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истемата поддържа методи за известяване – изпращане на имейл на потребителка електронна поща.</w:t>
      </w:r>
    </w:p>
    <w:p w14:paraId="60C44D02" w14:textId="77777777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4032C50F" w14:textId="77777777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0ACB93BE" w14:textId="77777777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05C70086" w14:textId="77777777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4829B55C" w14:textId="77777777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642E48D7" w14:textId="77777777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09009C9B" w14:textId="7784A0C0" w:rsidR="00DC0E91" w:rsidRPr="00DC0E91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 2.2. Проучване и избор на технологии за реализация съвместими с </w:t>
      </w:r>
      <w:r>
        <w:rPr>
          <w:rFonts w:ascii="Times New Roman" w:hAnsi="Times New Roman"/>
          <w:sz w:val="28"/>
          <w:szCs w:val="28"/>
          <w:lang w:val="en-GB"/>
        </w:rPr>
        <w:t xml:space="preserve">Java </w:t>
      </w:r>
      <w:r>
        <w:rPr>
          <w:rFonts w:ascii="Times New Roman" w:hAnsi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/>
          <w:sz w:val="28"/>
          <w:szCs w:val="28"/>
          <w:lang w:val="en-GB"/>
        </w:rPr>
        <w:t>JavaFX</w:t>
      </w:r>
    </w:p>
    <w:p w14:paraId="317B6550" w14:textId="572C0B72" w:rsidR="00ED49C4" w:rsidRDefault="002924EF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 проектът са включени множество външни библиотеки, които предоставят вече съществуващи функционалности или такива, които биха направили работата по проекта по-лесна, те са:</w:t>
      </w:r>
    </w:p>
    <w:p w14:paraId="30A7C9C2" w14:textId="7C1DDAC7" w:rsidR="002924EF" w:rsidRPr="002924EF" w:rsidRDefault="002924EF" w:rsidP="002924E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Lombok – Lombok </w:t>
      </w:r>
      <w:r>
        <w:rPr>
          <w:rFonts w:ascii="Times New Roman" w:hAnsi="Times New Roman"/>
          <w:sz w:val="28"/>
          <w:szCs w:val="28"/>
          <w:lang w:val="bg-BG"/>
        </w:rPr>
        <w:t xml:space="preserve">библиотеката за </w:t>
      </w:r>
      <w:r>
        <w:rPr>
          <w:rFonts w:ascii="Times New Roman" w:hAnsi="Times New Roman"/>
          <w:sz w:val="28"/>
          <w:szCs w:val="28"/>
          <w:lang w:val="en-GB"/>
        </w:rPr>
        <w:t>Java,</w:t>
      </w:r>
      <w:r>
        <w:rPr>
          <w:rFonts w:ascii="Times New Roman" w:hAnsi="Times New Roman"/>
          <w:sz w:val="28"/>
          <w:szCs w:val="28"/>
          <w:lang w:val="bg-BG"/>
        </w:rPr>
        <w:t xml:space="preserve"> която предоставя анотации, които автоматично генерират код за общи операции като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гетър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сетър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методи за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GB"/>
        </w:rPr>
        <w:t>toString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), equals() </w:t>
      </w:r>
      <w:r>
        <w:rPr>
          <w:rFonts w:ascii="Times New Roman" w:hAnsi="Times New Roman"/>
          <w:sz w:val="28"/>
          <w:szCs w:val="28"/>
          <w:lang w:val="bg-BG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hashCod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>(),</w:t>
      </w:r>
      <w:r>
        <w:rPr>
          <w:rFonts w:ascii="Times New Roman" w:hAnsi="Times New Roman"/>
          <w:sz w:val="28"/>
          <w:szCs w:val="28"/>
          <w:lang w:val="bg-BG"/>
        </w:rPr>
        <w:t xml:space="preserve"> както и други.</w:t>
      </w:r>
    </w:p>
    <w:p w14:paraId="4B0C4E09" w14:textId="3CE8A103" w:rsidR="002924EF" w:rsidRDefault="002924EF" w:rsidP="002924EF">
      <w:pPr>
        <w:pStyle w:val="ListParagraph"/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Целта на </w:t>
      </w:r>
      <w:r>
        <w:rPr>
          <w:rFonts w:ascii="Times New Roman" w:hAnsi="Times New Roman"/>
          <w:sz w:val="28"/>
          <w:szCs w:val="28"/>
          <w:lang w:val="en-GB"/>
        </w:rPr>
        <w:t>Lombok</w:t>
      </w:r>
      <w:r>
        <w:rPr>
          <w:rFonts w:ascii="Times New Roman" w:hAnsi="Times New Roman"/>
          <w:sz w:val="28"/>
          <w:szCs w:val="28"/>
          <w:lang w:val="bg-BG"/>
        </w:rPr>
        <w:t xml:space="preserve"> е да опрости и улесни писането на по-кратък и по-четлив код.</w:t>
      </w:r>
    </w:p>
    <w:p w14:paraId="3F0DE72D" w14:textId="72D33224" w:rsidR="000504C7" w:rsidRPr="000504C7" w:rsidRDefault="002924EF" w:rsidP="000504C7">
      <w:pPr>
        <w:pStyle w:val="ListParagraph"/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Ето някои от основните анотации, предоставяни от </w:t>
      </w:r>
      <w:r>
        <w:rPr>
          <w:rFonts w:ascii="Times New Roman" w:hAnsi="Times New Roman"/>
          <w:sz w:val="28"/>
          <w:szCs w:val="28"/>
          <w:lang w:val="en-GB"/>
        </w:rPr>
        <w:t xml:space="preserve">Lombok </w:t>
      </w:r>
      <w:r>
        <w:rPr>
          <w:rFonts w:ascii="Times New Roman" w:hAnsi="Times New Roman"/>
          <w:sz w:val="28"/>
          <w:szCs w:val="28"/>
          <w:lang w:val="bg-BG"/>
        </w:rPr>
        <w:t>и това, което те постигат</w:t>
      </w:r>
      <w:r w:rsidR="000504C7">
        <w:rPr>
          <w:rFonts w:ascii="Times New Roman" w:hAnsi="Times New Roman"/>
          <w:sz w:val="28"/>
          <w:szCs w:val="28"/>
          <w:lang w:val="bg-BG"/>
        </w:rPr>
        <w:t>:</w:t>
      </w:r>
    </w:p>
    <w:p w14:paraId="79DE2718" w14:textId="77777777" w:rsidR="000504C7" w:rsidRDefault="000504C7" w:rsidP="000504C7">
      <w:pPr>
        <w:pStyle w:val="ListParagraph"/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0DD1866E" w14:textId="4C88408F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lombo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Getter</w:t>
      </w:r>
      <w:proofErr w:type="gramEnd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lombok.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Setter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@Getter @Setter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222198A4" w14:textId="7DE988F1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03377CB1" w14:textId="5E4FA29D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3DD0D099" w14:textId="0EDF63A3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4E8417EF" w14:textId="3C9707C3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091198D0" w14:textId="0320164B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0103ED9A" w14:textId="0EBEE2D3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4C1073C4" w14:textId="2E35F8FB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679D8BE0" w14:textId="77777777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4AE8C162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2CD7013" w14:textId="33215958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proofErr w:type="gramStart"/>
      <w:r w:rsidRPr="000504C7">
        <w:rPr>
          <w:rFonts w:ascii="Courier New" w:eastAsia="Times New Roman" w:hAnsi="Courier New" w:cs="Courier New"/>
          <w:color w:val="00627A"/>
          <w:sz w:val="20"/>
          <w:szCs w:val="20"/>
        </w:rPr>
        <w:t>getMyField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gramEnd"/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0504C7">
        <w:rPr>
          <w:rFonts w:ascii="Courier New" w:eastAsia="Times New Roman" w:hAnsi="Courier New" w:cs="Courier New"/>
          <w:color w:val="00627A"/>
          <w:sz w:val="20"/>
          <w:szCs w:val="20"/>
        </w:rPr>
        <w:t>setMyField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myField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= myField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216D6421" w14:textId="7CA713AF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0D4431B2" w14:textId="0C334472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5D58788" w14:textId="35F8BA6E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5EC7AF7A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lastRenderedPageBreak/>
        <w:t xml:space="preserve">import </w:t>
      </w:r>
      <w:proofErr w:type="gramStart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lombok.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ToString</w:t>
      </w:r>
      <w:proofErr w:type="gramEnd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@ToString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74D2AC5C" w14:textId="58BE6D3F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1C71F869" w14:textId="5B53848C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E10D5BD" w14:textId="56E47632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4360452" w14:textId="5FA945BB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gramStart"/>
      <w:r w:rsidRPr="000504C7">
        <w:rPr>
          <w:rFonts w:ascii="Courier New" w:eastAsia="Times New Roman" w:hAnsi="Courier New" w:cs="Courier New"/>
          <w:color w:val="00627A"/>
          <w:sz w:val="20"/>
          <w:szCs w:val="20"/>
        </w:rPr>
        <w:t>toString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gramEnd"/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0504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MyClass{"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0504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myField="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myField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0504C7">
        <w:rPr>
          <w:rFonts w:ascii="Courier New" w:eastAsia="Times New Roman" w:hAnsi="Courier New" w:cs="Courier New"/>
          <w:color w:val="067D17"/>
          <w:sz w:val="20"/>
          <w:szCs w:val="20"/>
        </w:rPr>
        <w:t>'}'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7BE4EF7F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15974165" w14:textId="59180579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31DC9286" w14:textId="77777777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C799252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lombok.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EqualsAndHashCode</w:t>
      </w:r>
      <w:proofErr w:type="gramEnd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@EqualsAndHashCode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1C8657A8" w14:textId="0996DB56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B6926B0" w14:textId="0BFE33D6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21762FF" w14:textId="463DAAB3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46CA7B9B" w14:textId="60F4B655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1AD378CF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boolean </w:t>
      </w:r>
      <w:proofErr w:type="gramStart"/>
      <w:r w:rsidRPr="000504C7">
        <w:rPr>
          <w:rFonts w:ascii="Courier New" w:eastAsia="Times New Roman" w:hAnsi="Courier New" w:cs="Courier New"/>
          <w:color w:val="00627A"/>
          <w:sz w:val="20"/>
          <w:szCs w:val="20"/>
        </w:rPr>
        <w:t>equals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gramEnd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bject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o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is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== o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>return true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o ==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ull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|| getClass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 xml:space="preserve">()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!= o.getClass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>return false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myClass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o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myField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0504C7">
        <w:rPr>
          <w:rFonts w:ascii="Courier New" w:eastAsia="Times New Roman" w:hAnsi="Courier New" w:cs="Courier New"/>
          <w:color w:val="00627A"/>
          <w:sz w:val="20"/>
          <w:szCs w:val="20"/>
        </w:rPr>
        <w:t>hashCode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Objects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504C7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hash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2703D098" w14:textId="1EAA1B57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EE7990A" w14:textId="15E71CEE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E4D9985" w14:textId="620772F5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2D21392" w14:textId="60459776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8D07862" w14:textId="20A744BC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4C04A0CF" w14:textId="689A0E19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91BBA4F" w14:textId="37C751C0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497FFB3" w14:textId="063964C6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2AA872A" w14:textId="5509EAE1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66043C3F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lastRenderedPageBreak/>
        <w:t xml:space="preserve">import </w:t>
      </w:r>
      <w:proofErr w:type="gramStart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lombok.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NoArgsConstructor</w:t>
      </w:r>
      <w:proofErr w:type="gramEnd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@NoArgsConstructor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4D883279" w14:textId="78849FCA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12F2F15C" w14:textId="0D221C55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0A5AE69" w14:textId="1F20E191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6B67D71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gramStart"/>
      <w:r w:rsidRPr="000504C7">
        <w:rPr>
          <w:rFonts w:ascii="Courier New" w:eastAsia="Times New Roman" w:hAnsi="Courier New" w:cs="Courier New"/>
          <w:color w:val="00627A"/>
          <w:sz w:val="20"/>
          <w:szCs w:val="20"/>
        </w:rPr>
        <w:t>MyClass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gramEnd"/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}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0471A7A1" w14:textId="1738827D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DF2B552" w14:textId="6D96AEC9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421067F4" w14:textId="0A70E1B2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AF7F97A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lombok.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RequiredArgsConstructor</w:t>
      </w:r>
      <w:proofErr w:type="gramEnd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@RequiredArgsConstructor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int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278F2C47" w14:textId="48BC3A53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8164BCE" w14:textId="0A670CE2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E65F512" w14:textId="18778B82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0ADFF218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int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gramStart"/>
      <w:r w:rsidRPr="000504C7">
        <w:rPr>
          <w:rFonts w:ascii="Courier New" w:eastAsia="Times New Roman" w:hAnsi="Courier New" w:cs="Courier New"/>
          <w:color w:val="00627A"/>
          <w:sz w:val="20"/>
          <w:szCs w:val="20"/>
        </w:rPr>
        <w:t>MyClass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gramEnd"/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myField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= myField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3D2FB725" w14:textId="770BF289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0C984570" w14:textId="770C0F9A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6F314AF0" w14:textId="5114D618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17CE6F2B" w14:textId="77777777" w:rsidR="00E457BF" w:rsidRPr="00E457BF" w:rsidRDefault="00E457BF" w:rsidP="00E45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lombok.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AllArgsConstructor</w:t>
      </w:r>
      <w:proofErr w:type="gramEnd"/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@AllArgsConstructor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276628C4" w14:textId="017B14FE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9E1050D" w14:textId="788BA713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0958A07" w14:textId="23DCE76A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CA6A22D" w14:textId="476A88D9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gramStart"/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MyClass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gramEnd"/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field1,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eld1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= field1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eld2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= field2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7F2FF876" w14:textId="45700ED0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531C6310" w14:textId="77777777" w:rsidR="00E457BF" w:rsidRPr="00E457BF" w:rsidRDefault="00E457BF" w:rsidP="00E45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lastRenderedPageBreak/>
        <w:t xml:space="preserve">import </w:t>
      </w:r>
      <w:proofErr w:type="gramStart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lombok.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Data</w:t>
      </w:r>
      <w:proofErr w:type="gramEnd"/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@Data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51279857" w14:textId="76F50D03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20128EC" w14:textId="718BB0E2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170DD56D" w14:textId="08C16BE0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B4E3363" w14:textId="77777777" w:rsidR="00E457BF" w:rsidRPr="00E457BF" w:rsidRDefault="00E457BF" w:rsidP="00E45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java.util.Object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getMyField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setMyField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myField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myField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= myField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boolean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equals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bject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o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is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== o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return true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o ==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ull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|| getClass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!= o.getClass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return false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myClass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o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myField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hashCode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Object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hash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toString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457BF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MyClass{"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457BF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myField="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myField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457BF">
        <w:rPr>
          <w:rFonts w:ascii="Courier New" w:eastAsia="Times New Roman" w:hAnsi="Courier New" w:cs="Courier New"/>
          <w:color w:val="067D17"/>
          <w:sz w:val="20"/>
          <w:szCs w:val="20"/>
        </w:rPr>
        <w:t>'}'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78C1E44D" w14:textId="41604FF0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6E78EAB" w14:textId="17FE9EE4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1D5C1DD9" w14:textId="71F1C487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1ABDE218" w14:textId="77777777" w:rsidR="00E457BF" w:rsidRPr="00E457BF" w:rsidRDefault="00E457BF" w:rsidP="00E45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lombok.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Builder</w:t>
      </w:r>
      <w:proofErr w:type="gramEnd"/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@Builder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630D5FCF" w14:textId="13217047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04DD12BD" w14:textId="30247FF4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034D7C53" w14:textId="1E224847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43B8F28" w14:textId="1BEFB053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54C1BDF" w14:textId="63D60AEF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621698D" w14:textId="77777777" w:rsidR="00E457BF" w:rsidRPr="00E457BF" w:rsidRDefault="00E457BF" w:rsidP="00E45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lastRenderedPageBreak/>
        <w:t xml:space="preserve">public class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MyClass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ilder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builder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eld1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= builder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eld2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= builder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getField1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getField2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ilder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builder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new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Builder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class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ilder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Builder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}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ilder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eld1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= field1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return 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ilder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eld2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= field2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return 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build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new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MyClass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2210A20B" w14:textId="73254A2C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89B7371" w14:textId="7EA8A0D2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62E9259" w14:textId="63B13620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07642A4" w14:textId="2434BEAB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168366A3" w14:textId="77777777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4EFF0B8F" w14:textId="27B706DF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38F65D0" w14:textId="77777777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626B3F4" w14:textId="77777777" w:rsidR="00E457BF" w:rsidRPr="00E457BF" w:rsidRDefault="00E457BF" w:rsidP="00E45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@Slf4j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gramStart"/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exampleMethod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gramEnd"/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g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info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67D17"/>
          <w:sz w:val="20"/>
          <w:szCs w:val="20"/>
        </w:rPr>
        <w:t>"Logging with Lombok!"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146D7AB6" w14:textId="1F41BD5F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B94A8F6" w14:textId="77777777" w:rsidR="00E457BF" w:rsidRPr="00E457BF" w:rsidRDefault="00E457BF" w:rsidP="00E45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lastRenderedPageBreak/>
        <w:t xml:space="preserve">import </w:t>
      </w:r>
      <w:proofErr w:type="gramStart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org.slf4j.Logger</w:t>
      </w:r>
      <w:proofErr w:type="gramEnd"/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org.slf4j.LoggerFactory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static final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gger </w:t>
      </w:r>
      <w:r w:rsidRPr="00E457BF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log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LoggerFactory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tLogger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exampleMethod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g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info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67D17"/>
          <w:sz w:val="20"/>
          <w:szCs w:val="20"/>
        </w:rPr>
        <w:t>"Logging without Lombok!"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380AB310" w14:textId="34B5F724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43D6EDA1" w14:textId="4C1BCFF3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385A6F51" w14:textId="006D53F1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D39EC09" w14:textId="32210AE9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8AC5267" w14:textId="45E21761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DF45211" w14:textId="25ACCCAB" w:rsidR="006716B0" w:rsidRPr="006716B0" w:rsidRDefault="006716B0" w:rsidP="006716B0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Hibernate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– </w:t>
      </w:r>
      <w:proofErr w:type="gramStart"/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org.hibernate</w:t>
      </w:r>
      <w:proofErr w:type="gramEnd"/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:hibernate-core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е основната библиотека за обектно-релационно съпоставяне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(ORM)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в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Java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еко системата, която предоставя инструменти за работа с релационни бази данни чрез обекти.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Hibernate 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улеснява извличането, обновяването и вмъкването на данни в релационни бази данни, като предоставя високо ниво на абстракция на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SQL.</w:t>
      </w:r>
    </w:p>
    <w:p w14:paraId="713471C4" w14:textId="0947D1BA" w:rsidR="006716B0" w:rsidRDefault="006716B0" w:rsidP="006716B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Ключови функционалности в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Hibernate:</w:t>
      </w:r>
    </w:p>
    <w:p w14:paraId="2345885D" w14:textId="6F037AC5" w:rsidR="006716B0" w:rsidRPr="006716B0" w:rsidRDefault="006716B0" w:rsidP="006716B0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/>
        </w:rPr>
      </w:pPr>
      <w:proofErr w:type="gram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ORM(</w:t>
      </w:r>
      <w:proofErr w:type="gram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Object-Relation Mapping)</w:t>
      </w: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: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Hibernate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позволява работата с обекти в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Java, 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които съответстват на записи в релационни бази данни. Това осигурява по-лесен и интуитивен начин за манипулиране на данни.</w:t>
      </w:r>
    </w:p>
    <w:p w14:paraId="7389BD8A" w14:textId="7C88E2E3" w:rsidR="006716B0" w:rsidRPr="006716B0" w:rsidRDefault="006716B0" w:rsidP="006716B0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 xml:space="preserve">Автоматично генериране на </w:t>
      </w: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SQL</w:t>
      </w: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: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Hibernate 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автоматично генерира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SQL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заявки за създаване, обновяване, извличане и изтриване на данни от базата данни, което намалява необходимостта от писане на ръчен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SQL 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код.</w:t>
      </w:r>
    </w:p>
    <w:p w14:paraId="2A750D36" w14:textId="5FA0EF16" w:rsidR="006716B0" w:rsidRPr="006716B0" w:rsidRDefault="006716B0" w:rsidP="006716B0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Кеширане: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Hibernate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предоставя възможности за кеширане на данни, което подобрява производителността при честите заявки.</w:t>
      </w:r>
    </w:p>
    <w:p w14:paraId="3C01148E" w14:textId="487DC93A" w:rsidR="006716B0" w:rsidRPr="006716B0" w:rsidRDefault="006716B0" w:rsidP="006716B0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Transaction Management: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Hibernate 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управлява транзакциите в рамките на приложението, което поддържа консистентността на данните.</w:t>
      </w:r>
    </w:p>
    <w:p w14:paraId="1C9D97DB" w14:textId="2E36F32B" w:rsidR="006716B0" w:rsidRPr="006716B0" w:rsidRDefault="006716B0" w:rsidP="006716B0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Хибриден модел на връзката между таблиците: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</w:t>
      </w:r>
      <w:r w:rsidRPr="006716B0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Hibernate поддържа както единична, така и множествена връзка между таблиците, като предоставя гъвкавост и лесна настройка на връзките.</w:t>
      </w:r>
    </w:p>
    <w:p w14:paraId="0D1B87AD" w14:textId="7A373740" w:rsidR="006716B0" w:rsidRDefault="006716B0" w:rsidP="006716B0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Поддръжка на наследяване:</w:t>
      </w:r>
      <w:r w:rsidRPr="006716B0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Hibernate поддържа различни стратегии за наследяване, които позволяват лесно създаване на йерархии от класове.</w:t>
      </w:r>
    </w:p>
    <w:p w14:paraId="334F98BF" w14:textId="4D65B50C" w:rsidR="006716B0" w:rsidRDefault="006716B0" w:rsidP="006716B0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lastRenderedPageBreak/>
        <w:t>Поддръжка на HQL (Hibernate Query Language):</w:t>
      </w:r>
      <w:r w:rsidRPr="006716B0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HQL предоставя алтернативен начин за извършване на заявки върху обекти, които се използват вместо SQL.</w:t>
      </w:r>
    </w:p>
    <w:p w14:paraId="51DF7968" w14:textId="77E05B9D" w:rsidR="006716B0" w:rsidRDefault="006716B0" w:rsidP="006716B0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Разширяемост:</w:t>
      </w:r>
      <w:r w:rsidRPr="006716B0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Hibernate е високо разширяем и дава възможност за дефиниране на собствени стратегии и обекти.</w:t>
      </w:r>
    </w:p>
    <w:p w14:paraId="752789B9" w14:textId="5291A6A1" w:rsidR="006716B0" w:rsidRDefault="006716B0" w:rsidP="00671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59CA6200" w14:textId="1A4187E5" w:rsidR="00DC0E91" w:rsidRDefault="006716B0" w:rsidP="00DC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6716B0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С implementation ('org.hibernate:hibernate-core:6.2.9.Final') в проекта се добавя конкретната версия на Hibernate като зависимост. Този артефакт съдържа основния код на Hibernate, необходим за изпълнението на ORM функционалността и други ключови възможности, споменати по-горе. Този артефакт е необходим, за да може приложението ви да използва Hibernate за връзка с релационна база данни.</w:t>
      </w:r>
    </w:p>
    <w:p w14:paraId="5F07241F" w14:textId="3001A17D" w:rsidR="00DC0E91" w:rsidRDefault="00DC0E91" w:rsidP="00DC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499D0549" w14:textId="6F9B90F8" w:rsidR="00DC0E91" w:rsidRDefault="00DC0E91" w:rsidP="00DC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Примери с анотации:</w:t>
      </w:r>
    </w:p>
    <w:p w14:paraId="3E157008" w14:textId="77777777" w:rsidR="00DC0E91" w:rsidRDefault="00DC0E91" w:rsidP="00DC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3E46A62D" w14:textId="2FFFE26E" w:rsidR="00DC0E91" w:rsidRPr="00F61C8E" w:rsidRDefault="00DC0E91" w:rsidP="00DC0E91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DC0E91">
        <w:rPr>
          <w:rFonts w:ascii="Courier New" w:eastAsia="Times New Roman" w:hAnsi="Courier New" w:cs="Courier New"/>
          <w:color w:val="9E880D"/>
          <w:sz w:val="28"/>
          <w:szCs w:val="28"/>
        </w:rPr>
        <w:t>@Entity</w:t>
      </w:r>
      <w:r w:rsidRPr="00DC0E91">
        <w:rPr>
          <w:rFonts w:ascii="Courier New" w:eastAsia="Times New Roman" w:hAnsi="Courier New" w:cs="Courier New"/>
          <w:color w:val="9E880D"/>
          <w:sz w:val="28"/>
          <w:szCs w:val="28"/>
        </w:rPr>
        <w:t xml:space="preserve"> </w:t>
      </w:r>
      <w:r w:rsidRPr="00DC0E91">
        <w:rPr>
          <w:rFonts w:ascii="Courier New" w:eastAsia="Times New Roman" w:hAnsi="Courier New" w:cs="Courier New"/>
          <w:sz w:val="28"/>
          <w:szCs w:val="28"/>
        </w:rPr>
        <w:t>-</w:t>
      </w:r>
      <w:r w:rsidRPr="00DC0E91">
        <w:rPr>
          <w:rFonts w:ascii="Courier New" w:eastAsia="Times New Roman" w:hAnsi="Courier New" w:cs="Courier New"/>
          <w:color w:val="9E880D"/>
          <w:sz w:val="28"/>
          <w:szCs w:val="28"/>
        </w:rPr>
        <w:t xml:space="preserve"> </w:t>
      </w:r>
      <w:r w:rsidRPr="00DC0E91">
        <w:rPr>
          <w:rFonts w:ascii="Times New Roman" w:eastAsia="Times New Roman" w:hAnsi="Times New Roman"/>
          <w:sz w:val="28"/>
          <w:szCs w:val="28"/>
        </w:rPr>
        <w:t>Употреба: Анотацията се поставя над клас, за да му каже Hibernate, че този клас трябва да бъде представен като таблица в базата данни.</w:t>
      </w:r>
    </w:p>
    <w:p w14:paraId="069E7400" w14:textId="11FCD191" w:rsidR="00F61C8E" w:rsidRPr="00F61C8E" w:rsidRDefault="00F61C8E" w:rsidP="00F61C8E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</w:rPr>
      </w:pPr>
      <w:r w:rsidRPr="00F61C8E">
        <w:rPr>
          <w:rFonts w:ascii="Courier New" w:eastAsia="Times New Roman" w:hAnsi="Courier New" w:cs="Courier New"/>
          <w:color w:val="9E880D"/>
          <w:sz w:val="28"/>
          <w:szCs w:val="28"/>
        </w:rPr>
        <w:t>@Id</w:t>
      </w:r>
      <w:r>
        <w:rPr>
          <w:rFonts w:ascii="Courier New" w:eastAsia="Times New Roman" w:hAnsi="Courier New" w:cs="Courier New"/>
          <w:sz w:val="28"/>
          <w:szCs w:val="28"/>
          <w:lang w:val="bg-BG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val="bg-BG"/>
        </w:rPr>
        <w:t>Употреба: Посочва полето като основен ключ на таблицата.</w:t>
      </w:r>
    </w:p>
    <w:p w14:paraId="69C46718" w14:textId="616BDD08" w:rsidR="00DC0E91" w:rsidRDefault="00DC0E91" w:rsidP="00DC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6344288C" w14:textId="2B0068B7" w:rsidR="00DC0E91" w:rsidRDefault="00DC0E91" w:rsidP="00DC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DC0E9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DC0E91">
        <w:rPr>
          <w:rFonts w:ascii="Courier New" w:eastAsia="Times New Roman" w:hAnsi="Courier New" w:cs="Courier New"/>
          <w:color w:val="000000"/>
          <w:sz w:val="20"/>
          <w:szCs w:val="20"/>
        </w:rPr>
        <w:t>jakarta.persistence</w:t>
      </w:r>
      <w:proofErr w:type="gramEnd"/>
      <w:r w:rsidRPr="00DC0E91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DC0E91">
        <w:rPr>
          <w:rFonts w:ascii="Courier New" w:eastAsia="Times New Roman" w:hAnsi="Courier New" w:cs="Courier New"/>
          <w:color w:val="9E880D"/>
          <w:sz w:val="20"/>
          <w:szCs w:val="20"/>
        </w:rPr>
        <w:t>Entity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C0E9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C0E91">
        <w:rPr>
          <w:rFonts w:ascii="Courier New" w:eastAsia="Times New Roman" w:hAnsi="Courier New" w:cs="Courier New"/>
          <w:color w:val="000000"/>
          <w:sz w:val="20"/>
          <w:szCs w:val="20"/>
        </w:rPr>
        <w:t>jakarta.persistence.</w:t>
      </w:r>
      <w:r w:rsidRPr="00DC0E91">
        <w:rPr>
          <w:rFonts w:ascii="Courier New" w:eastAsia="Times New Roman" w:hAnsi="Courier New" w:cs="Courier New"/>
          <w:color w:val="9E880D"/>
          <w:sz w:val="20"/>
          <w:szCs w:val="20"/>
        </w:rPr>
        <w:t>Id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C0E91">
        <w:rPr>
          <w:rFonts w:ascii="Courier New" w:eastAsia="Times New Roman" w:hAnsi="Courier New" w:cs="Courier New"/>
          <w:color w:val="9E880D"/>
          <w:sz w:val="20"/>
          <w:szCs w:val="20"/>
        </w:rPr>
        <w:t>@Entity</w:t>
      </w:r>
      <w:r w:rsidRPr="00DC0E91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DC0E9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DC0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 </w:t>
      </w:r>
      <w:r w:rsidRPr="00DC0E91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DC0E91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DC0E91">
        <w:rPr>
          <w:rFonts w:ascii="Courier New" w:eastAsia="Times New Roman" w:hAnsi="Courier New" w:cs="Courier New"/>
          <w:color w:val="9E880D"/>
          <w:sz w:val="20"/>
          <w:szCs w:val="20"/>
        </w:rPr>
        <w:t>@Id</w:t>
      </w:r>
      <w:r w:rsidRPr="00DC0E91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DC0E9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DC0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ng </w:t>
      </w:r>
      <w:r w:rsidRPr="00DC0E91">
        <w:rPr>
          <w:rFonts w:ascii="Courier New" w:eastAsia="Times New Roman" w:hAnsi="Courier New" w:cs="Courier New"/>
          <w:color w:val="871094"/>
          <w:sz w:val="20"/>
          <w:szCs w:val="20"/>
        </w:rPr>
        <w:t>id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C0E9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DC0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DC0E91">
        <w:rPr>
          <w:rFonts w:ascii="Courier New" w:eastAsia="Times New Roman" w:hAnsi="Courier New" w:cs="Courier New"/>
          <w:color w:val="871094"/>
          <w:sz w:val="20"/>
          <w:szCs w:val="20"/>
        </w:rPr>
        <w:t>title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C0E9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DC0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DC0E91">
        <w:rPr>
          <w:rFonts w:ascii="Courier New" w:eastAsia="Times New Roman" w:hAnsi="Courier New" w:cs="Courier New"/>
          <w:color w:val="871094"/>
          <w:sz w:val="20"/>
          <w:szCs w:val="20"/>
        </w:rPr>
        <w:t>author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C0E91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49BE016E" w14:textId="1949C7B5" w:rsidR="00F61C8E" w:rsidRDefault="00F61C8E" w:rsidP="00DC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3E7F3010" w14:textId="3063B054" w:rsidR="00F61C8E" w:rsidRDefault="00F61C8E" w:rsidP="00DC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val="en-GB"/>
        </w:rPr>
      </w:pPr>
    </w:p>
    <w:p w14:paraId="7B704A2C" w14:textId="72E2C710" w:rsidR="00F61C8E" w:rsidRPr="00F61C8E" w:rsidRDefault="00F61C8E" w:rsidP="00F61C8E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</w:rPr>
      </w:pPr>
      <w:r w:rsidRPr="00F61C8E">
        <w:rPr>
          <w:rFonts w:ascii="Courier New" w:eastAsia="Times New Roman" w:hAnsi="Courier New" w:cs="Courier New"/>
          <w:color w:val="9E880D"/>
          <w:sz w:val="28"/>
          <w:szCs w:val="28"/>
        </w:rPr>
        <w:t>@Table</w:t>
      </w: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– Употреба: С тази анотация може да се указва името и други свойства на таблицата, към която класът ще се съпостави.</w:t>
      </w:r>
    </w:p>
    <w:p w14:paraId="00FB9D3D" w14:textId="77777777" w:rsidR="00F61C8E" w:rsidRP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021DA5B0" w14:textId="77777777" w:rsidR="00F61C8E" w:rsidRDefault="00F61C8E" w:rsidP="00F61C8E">
      <w:pPr>
        <w:pStyle w:val="HTMLPreformatted"/>
        <w:numPr>
          <w:ilvl w:val="0"/>
          <w:numId w:val="13"/>
        </w:numPr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gramStart"/>
      <w:r>
        <w:rPr>
          <w:color w:val="000000"/>
        </w:rPr>
        <w:t>jakarta.persistence</w:t>
      </w:r>
      <w:proofErr w:type="gramEnd"/>
      <w:r>
        <w:rPr>
          <w:color w:val="000000"/>
        </w:rPr>
        <w:t>.</w:t>
      </w:r>
      <w:r>
        <w:rPr>
          <w:color w:val="9E880D"/>
        </w:rPr>
        <w:t>Entit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karta.persistence.</w:t>
      </w:r>
      <w:r>
        <w:rPr>
          <w:color w:val="9E880D"/>
        </w:rPr>
        <w:t>I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karta.persistence.</w:t>
      </w:r>
      <w:r>
        <w:rPr>
          <w:color w:val="9E880D"/>
        </w:rPr>
        <w:t>Tabl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9E880D"/>
        </w:rPr>
        <w:t>@Entity</w:t>
      </w:r>
      <w:r>
        <w:rPr>
          <w:color w:val="9E880D"/>
        </w:rPr>
        <w:br/>
        <w:t>@Table</w:t>
      </w:r>
      <w:r>
        <w:rPr>
          <w:color w:val="3F9101"/>
        </w:rPr>
        <w:t>(</w:t>
      </w:r>
      <w:r>
        <w:rPr>
          <w:color w:val="080808"/>
        </w:rPr>
        <w:t xml:space="preserve">name = </w:t>
      </w:r>
      <w:r>
        <w:rPr>
          <w:color w:val="067D17"/>
        </w:rPr>
        <w:t>"library_books"</w:t>
      </w:r>
      <w:r>
        <w:rPr>
          <w:color w:val="3F9101"/>
        </w:rPr>
        <w:t>)</w:t>
      </w:r>
      <w:r>
        <w:rPr>
          <w:color w:val="3F9101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Book </w:t>
      </w:r>
      <w:r>
        <w:rPr>
          <w:color w:val="3F9101"/>
        </w:rPr>
        <w:t>{</w:t>
      </w:r>
      <w:r>
        <w:rPr>
          <w:color w:val="3F9101"/>
        </w:rPr>
        <w:br/>
        <w:t xml:space="preserve">    </w:t>
      </w:r>
      <w:r>
        <w:rPr>
          <w:color w:val="9E880D"/>
        </w:rPr>
        <w:t>@Id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Long </w:t>
      </w:r>
      <w:r>
        <w:rPr>
          <w:color w:val="871094"/>
        </w:rPr>
        <w:t>id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String </w:t>
      </w:r>
      <w:r>
        <w:rPr>
          <w:color w:val="871094"/>
        </w:rPr>
        <w:t>titl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String </w:t>
      </w:r>
      <w:r>
        <w:rPr>
          <w:color w:val="871094"/>
        </w:rPr>
        <w:t>autho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3F9101"/>
        </w:rPr>
        <w:t>}</w:t>
      </w:r>
    </w:p>
    <w:p w14:paraId="0C5BCD28" w14:textId="3EEA9ACA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494112A5" w14:textId="607526EC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325349BF" w14:textId="4041039F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1934BF6F" w14:textId="041BB919" w:rsidR="00F61C8E" w:rsidRPr="00F61C8E" w:rsidRDefault="00F61C8E" w:rsidP="00F61C8E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</w:rPr>
      </w:pPr>
      <w:r w:rsidRPr="00F61C8E">
        <w:rPr>
          <w:rFonts w:ascii="Courier New" w:eastAsia="Times New Roman" w:hAnsi="Courier New" w:cs="Courier New"/>
          <w:color w:val="9E880D"/>
          <w:sz w:val="28"/>
          <w:szCs w:val="28"/>
        </w:rPr>
        <w:t>@GeneratedValue</w:t>
      </w: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– Употреба: Анотацията дефинира начина, по който 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Hibernate </w:t>
      </w:r>
      <w:r>
        <w:rPr>
          <w:rFonts w:ascii="Times New Roman" w:eastAsia="Times New Roman" w:hAnsi="Times New Roman"/>
          <w:sz w:val="28"/>
          <w:szCs w:val="28"/>
          <w:lang w:val="bg-BG"/>
        </w:rPr>
        <w:t>генерира стойностите за основния ключ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 (ID).</w:t>
      </w:r>
    </w:p>
    <w:p w14:paraId="36989966" w14:textId="6D4C0B53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2BBFAA63" w14:textId="77777777" w:rsidR="00F61C8E" w:rsidRP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>jakarta.persistence</w:t>
      </w:r>
      <w:proofErr w:type="gramEnd"/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t>@Entity</w:t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br/>
        <w:t>@Table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ame = </w:t>
      </w:r>
      <w:r w:rsidRPr="00F61C8E">
        <w:rPr>
          <w:rFonts w:ascii="Courier New" w:eastAsia="Times New Roman" w:hAnsi="Courier New" w:cs="Courier New"/>
          <w:color w:val="067D17"/>
          <w:sz w:val="20"/>
          <w:szCs w:val="20"/>
        </w:rPr>
        <w:t>"library_books"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br/>
      </w: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 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t>@Id</w:t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@GeneratedValue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trategy =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>GenerationType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61C8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DENTITY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ng </w:t>
      </w:r>
      <w:r w:rsidRPr="00F61C8E">
        <w:rPr>
          <w:rFonts w:ascii="Courier New" w:eastAsia="Times New Roman" w:hAnsi="Courier New" w:cs="Courier New"/>
          <w:color w:val="871094"/>
          <w:sz w:val="20"/>
          <w:szCs w:val="20"/>
        </w:rPr>
        <w:t>id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F61C8E">
        <w:rPr>
          <w:rFonts w:ascii="Courier New" w:eastAsia="Times New Roman" w:hAnsi="Courier New" w:cs="Courier New"/>
          <w:color w:val="871094"/>
          <w:sz w:val="20"/>
          <w:szCs w:val="20"/>
        </w:rPr>
        <w:t>title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F61C8E">
        <w:rPr>
          <w:rFonts w:ascii="Courier New" w:eastAsia="Times New Roman" w:hAnsi="Courier New" w:cs="Courier New"/>
          <w:color w:val="871094"/>
          <w:sz w:val="20"/>
          <w:szCs w:val="20"/>
        </w:rPr>
        <w:t>author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195B6F0F" w14:textId="1F031064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53989F7F" w14:textId="212BBCCE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25F6F35E" w14:textId="29FBB0A1" w:rsidR="00F61C8E" w:rsidRPr="00F61C8E" w:rsidRDefault="00F61C8E" w:rsidP="00F61C8E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</w:rPr>
      </w:pPr>
      <w:r w:rsidRPr="00F61C8E">
        <w:rPr>
          <w:rFonts w:ascii="Courier New" w:eastAsia="Times New Roman" w:hAnsi="Courier New" w:cs="Courier New"/>
          <w:color w:val="9E880D"/>
          <w:sz w:val="28"/>
          <w:szCs w:val="28"/>
        </w:rPr>
        <w:t>@Column</w:t>
      </w:r>
      <w:r>
        <w:rPr>
          <w:rFonts w:ascii="Courier New" w:eastAsia="Times New Roman" w:hAnsi="Courier New" w:cs="Courier New"/>
          <w:color w:val="9E880D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val="bg-BG"/>
        </w:rPr>
        <w:t>Употреба: Позволява насрочването на свойства на колоната в базата данни.</w:t>
      </w:r>
    </w:p>
    <w:p w14:paraId="127805D1" w14:textId="2183E829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77F75995" w14:textId="77777777" w:rsidR="00F61C8E" w:rsidRP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>jakarta.persistence</w:t>
      </w:r>
      <w:proofErr w:type="gramEnd"/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t>@Entity</w:t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br/>
        <w:t>@Table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ame = </w:t>
      </w:r>
      <w:r w:rsidRPr="00F61C8E">
        <w:rPr>
          <w:rFonts w:ascii="Courier New" w:eastAsia="Times New Roman" w:hAnsi="Courier New" w:cs="Courier New"/>
          <w:color w:val="067D17"/>
          <w:sz w:val="20"/>
          <w:szCs w:val="20"/>
        </w:rPr>
        <w:t>"library_books"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br/>
      </w: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 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t>@Id</w:t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@GeneratedValue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trategy =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>GenerationType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61C8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DENTITY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ng </w:t>
      </w:r>
      <w:r w:rsidRPr="00F61C8E">
        <w:rPr>
          <w:rFonts w:ascii="Courier New" w:eastAsia="Times New Roman" w:hAnsi="Courier New" w:cs="Courier New"/>
          <w:color w:val="871094"/>
          <w:sz w:val="20"/>
          <w:szCs w:val="20"/>
        </w:rPr>
        <w:t>id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t>@Column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ame = </w:t>
      </w:r>
      <w:r w:rsidRPr="00F61C8E">
        <w:rPr>
          <w:rFonts w:ascii="Courier New" w:eastAsia="Times New Roman" w:hAnsi="Courier New" w:cs="Courier New"/>
          <w:color w:val="067D17"/>
          <w:sz w:val="20"/>
          <w:szCs w:val="20"/>
        </w:rPr>
        <w:t>"title"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F61C8E">
        <w:rPr>
          <w:rFonts w:ascii="Courier New" w:eastAsia="Times New Roman" w:hAnsi="Courier New" w:cs="Courier New"/>
          <w:color w:val="871094"/>
          <w:sz w:val="20"/>
          <w:szCs w:val="20"/>
        </w:rPr>
        <w:t>title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t>@Column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ame = </w:t>
      </w:r>
      <w:r w:rsidRPr="00F61C8E">
        <w:rPr>
          <w:rFonts w:ascii="Courier New" w:eastAsia="Times New Roman" w:hAnsi="Courier New" w:cs="Courier New"/>
          <w:color w:val="067D17"/>
          <w:sz w:val="20"/>
          <w:szCs w:val="20"/>
        </w:rPr>
        <w:t>"book_author"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F61C8E">
        <w:rPr>
          <w:rFonts w:ascii="Courier New" w:eastAsia="Times New Roman" w:hAnsi="Courier New" w:cs="Courier New"/>
          <w:color w:val="871094"/>
          <w:sz w:val="20"/>
          <w:szCs w:val="20"/>
        </w:rPr>
        <w:t>author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07CC2394" w14:textId="3D7D8702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13B131F1" w14:textId="0FD5B8B4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0059F932" w14:textId="6A26283C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  <w:r w:rsidRPr="00F61C8E">
        <w:rPr>
          <w:rFonts w:ascii="Times New Roman" w:eastAsia="Times New Roman" w:hAnsi="Times New Roman"/>
          <w:color w:val="080808"/>
          <w:sz w:val="28"/>
          <w:szCs w:val="28"/>
        </w:rPr>
        <w:t>Тези са само някои от основните анотации, които можете да използвате с Hibernate. Зависимо от конкретните изисквания на вашето приложение, може да бъдат използвани и други анотации.</w:t>
      </w:r>
    </w:p>
    <w:p w14:paraId="54E262EF" w14:textId="77777777" w:rsidR="00630B29" w:rsidRDefault="00630B29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6BA22E98" w14:textId="47E26A12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540C1353" w14:textId="6E4E285F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476FC0D1" w14:textId="2544F8F4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620F791D" w14:textId="4C51C7A9" w:rsidR="00F61C8E" w:rsidRDefault="00630B29" w:rsidP="00F61C8E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Bcrypt</w:t>
      </w:r>
      <w:r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"bcrypt" библиотека за Java. Това е библиотека за хеширане на пароли, която използва bcrypt алгоритъма. Bcrypt е криптографски сигурен алгоритъм за хеширане на пароли, който е проектиран да бъде забавен и използва сол (salt), което го прави устойчив на атаки срещу радуга (rainbow table attacks).</w:t>
      </w:r>
    </w:p>
    <w:p w14:paraId="78656C77" w14:textId="77777777" w:rsid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64BD6FAD" w14:textId="77777777" w:rsidR="00630B29" w:rsidRPr="00630B29" w:rsidRDefault="00630B29" w:rsidP="00630B29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Ето кратко описание на някои от ключовите характеристики на тази библиотека:</w:t>
      </w:r>
    </w:p>
    <w:p w14:paraId="55580247" w14:textId="2586F276" w:rsidR="00630B29" w:rsidRDefault="00630B29" w:rsidP="00630B29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Безопастност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- </w:t>
      </w:r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Bcrypt е считан за един от най-сигурните методи за хеширане на пароли в настоящия момент. Той използва сол и включва параметър за работа (work factor), който определя колко време отнема хеширането и го прави изключително трудно за атаки.</w:t>
      </w:r>
    </w:p>
    <w:p w14:paraId="45106418" w14:textId="2D7A8E2F" w:rsidR="00630B29" w:rsidRDefault="00630B29" w:rsidP="00630B29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proofErr w:type="gram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Salt(</w:t>
      </w:r>
      <w:proofErr w:type="gram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Сол)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- </w:t>
      </w:r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Bcrypt автоматично включва сол във всеки хеш, който създава. Това предотвратява успешни атаки срещу радуга, където злоумишленникът зареди предварително изчислени хешове за голям списък от обичайни пароли.</w:t>
      </w:r>
    </w:p>
    <w:p w14:paraId="51AD5EF7" w14:textId="2B202C61" w:rsidR="00630B29" w:rsidRPr="00630B29" w:rsidRDefault="00630B29" w:rsidP="00630B29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Work Factor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- </w:t>
      </w:r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араметърът за работа (work factor) е настройка, която определя колко време се изисква за създаване на хеш. Този параметър може да бъде настроен, за да се усложни атаките срещу пароли чрез използването на brute-force атаки.</w:t>
      </w:r>
    </w:p>
    <w:p w14:paraId="0C53477A" w14:textId="110B4A3F" w:rsidR="00630B29" w:rsidRDefault="00630B29" w:rsidP="00630B29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Проста интеграция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- </w:t>
      </w:r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Библиотеката предоставя лесен за използване API за хеширане на пароли, което я прави подходяща за интеграция в приложения.</w:t>
      </w:r>
    </w:p>
    <w:p w14:paraId="792BFECB" w14:textId="1A1339D0" w:rsidR="00630B29" w:rsidRDefault="00630B29" w:rsidP="00630B29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Активно развитие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- </w:t>
      </w:r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Ако версията, която използвате, е 0.10.2, това може да съобщи за активно развитие и поддръжка на библиотеката.</w:t>
      </w:r>
    </w:p>
    <w:p w14:paraId="6E9DAD36" w14:textId="77777777" w:rsidR="00630B29" w:rsidRPr="00630B29" w:rsidRDefault="00630B29" w:rsidP="00630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72D2BFC1" w14:textId="77777777" w:rsidR="00630B29" w:rsidRPr="00630B29" w:rsidRDefault="00630B29" w:rsidP="00630B29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Пример на използване на библиотеката може да изглежда по следния начин:</w:t>
      </w:r>
    </w:p>
    <w:p w14:paraId="4DD9E7DD" w14:textId="7B315FBA" w:rsidR="00630B29" w:rsidRDefault="00630B29" w:rsidP="00630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528CF4B8" w14:textId="77777777" w:rsidR="00630B29" w:rsidRPr="00630B29" w:rsidRDefault="00630B29" w:rsidP="00630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630B2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at.favre.lib.crypto.bcrypt.BCrypt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30B2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sswordHashingExample 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630B2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630B29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630B29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630B29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Генериране на сол</w:t>
      </w:r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salt 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BCrypt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30B29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withDefaults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hashToString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30B29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30B29">
        <w:rPr>
          <w:rFonts w:ascii="Courier New" w:eastAsia="Times New Roman" w:hAnsi="Courier New" w:cs="Courier New"/>
          <w:color w:val="067D17"/>
          <w:sz w:val="20"/>
          <w:szCs w:val="20"/>
        </w:rPr>
        <w:t>"userPassword"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toCharArray</w:t>
      </w:r>
      <w:r w:rsidRPr="00630B29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Хеширане на парола със създадената сол</w:t>
      </w:r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hashedPassword 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BCrypt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30B29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withDefaults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hashToString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30B29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30B29">
        <w:rPr>
          <w:rFonts w:ascii="Courier New" w:eastAsia="Times New Roman" w:hAnsi="Courier New" w:cs="Courier New"/>
          <w:color w:val="067D17"/>
          <w:sz w:val="20"/>
          <w:szCs w:val="20"/>
        </w:rPr>
        <w:t>"userPassword"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toCharArray</w:t>
      </w:r>
      <w:r w:rsidRPr="00630B29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Проверка на парола</w:t>
      </w:r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630B2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boolean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PasswordCorrect 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BCrypt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30B29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verifyer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verify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30B29">
        <w:rPr>
          <w:rFonts w:ascii="Courier New" w:eastAsia="Times New Roman" w:hAnsi="Courier New" w:cs="Courier New"/>
          <w:color w:val="067D17"/>
          <w:sz w:val="20"/>
          <w:szCs w:val="20"/>
        </w:rPr>
        <w:t>"userPassword"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toCharArray</w:t>
      </w:r>
      <w:r w:rsidRPr="00630B29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hashedPassword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30B29">
        <w:rPr>
          <w:rFonts w:ascii="Courier New" w:eastAsia="Times New Roman" w:hAnsi="Courier New" w:cs="Courier New"/>
          <w:color w:val="871094"/>
          <w:sz w:val="20"/>
          <w:szCs w:val="20"/>
        </w:rPr>
        <w:t>verified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30B29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30B29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Salt: " 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salt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30B29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30B29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Hashed Password: " 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hashedPassword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30B29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30B29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Is Password Correct: " 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isPasswordCorrect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30B29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630B29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30324E18" w14:textId="0BFA3C33" w:rsidR="00630B29" w:rsidRDefault="00630B29" w:rsidP="00630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19E42E0C" w14:textId="2E209FD6" w:rsidR="00630B29" w:rsidRDefault="00465BE1" w:rsidP="00630B29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Javax.mail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- </w:t>
      </w:r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Библиотеката </w:t>
      </w:r>
      <w:proofErr w:type="gram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javax.mail</w:t>
      </w:r>
      <w:proofErr w:type="gram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предоставя Java API за работа с електронна поща (email). Тя е стандартна библиотека в рамките на Java EE (Enterprise Edition) и предоставя функционалности за изпращане, получаване и обработка на електронни съобщения.</w:t>
      </w:r>
    </w:p>
    <w:p w14:paraId="34A09DE0" w14:textId="508AD546" w:rsidR="00465BE1" w:rsidRDefault="00465BE1" w:rsidP="00465BE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Ето някои от ключовите функционалности и ползи на библиотеката:</w:t>
      </w:r>
    </w:p>
    <w:p w14:paraId="7924C77A" w14:textId="77777777" w:rsidR="00465BE1" w:rsidRDefault="00465BE1" w:rsidP="00465BE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49EA583E" w14:textId="77777777" w:rsidR="00465BE1" w:rsidRPr="00465BE1" w:rsidRDefault="00465BE1" w:rsidP="00465BE1">
      <w:pPr>
        <w:pStyle w:val="ListParagraph"/>
        <w:numPr>
          <w:ilvl w:val="0"/>
          <w:numId w:val="16"/>
        </w:num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Създаване на Електронни Съобщения (Emails):</w:t>
      </w:r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javax.mail позволява създаването на електронни съобщения с различни свойства като тема, получатели, изпращач, прикачени файлове и текстово съдържание.</w:t>
      </w:r>
    </w:p>
    <w:p w14:paraId="7DFFCC94" w14:textId="588717CC" w:rsidR="00465BE1" w:rsidRDefault="00465BE1" w:rsidP="00465BE1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Изпращане на Електронни Съобщения:</w:t>
      </w:r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Библиотеката предоставя функционалности за изпращане на съобщения по различни протоколи като SMTP (Simple Mail Transfer Protocol).</w:t>
      </w:r>
    </w:p>
    <w:p w14:paraId="51A8D82E" w14:textId="58D276BF" w:rsidR="00465BE1" w:rsidRDefault="00465BE1" w:rsidP="00465BE1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Получаване на Електронни Съобщения:</w:t>
      </w:r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javax.mail поддържа получаването на електронни съобщения от пощенски сървъри по протоколи като POP3 (Post Office Protocol) и IMAP (Internet Message Access Protocol).</w:t>
      </w:r>
    </w:p>
    <w:p w14:paraId="1D2264CA" w14:textId="3B15CDEB" w:rsidR="00465BE1" w:rsidRDefault="00465BE1" w:rsidP="00465BE1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Обработка на Електронни Съобщения:</w:t>
      </w:r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Библиотеката предоставя функционалности за обработка на съдържанието на електронни съобщения, включително работа с прикачени файлове, извличане на текст и работа с хедърите на съобщението.</w:t>
      </w:r>
    </w:p>
    <w:p w14:paraId="4E8977A1" w14:textId="45F70514" w:rsidR="00465BE1" w:rsidRDefault="00465BE1" w:rsidP="00465BE1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Конфигуриране и Управление на Сървъри:</w:t>
      </w:r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javax.mail позволява конфигуриране и управление на настройките на пощенски сървъри, където можете да зададете настройките за изпращане и получаване на съобщения.</w:t>
      </w:r>
    </w:p>
    <w:p w14:paraId="308AA6EC" w14:textId="7B5B737D" w:rsidR="00465BE1" w:rsidRDefault="00465BE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7E6A74F9" w14:textId="228ADBC8" w:rsidR="00465BE1" w:rsidRDefault="00465BE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Библиотеката javax.mail е изключително полезна за Java приложения, които имат нужда от взаимодействие с електронни съобщения, като например имейл уведомления, обработка на имейли и други сценарии, свързани с електронна поща.</w:t>
      </w:r>
    </w:p>
    <w:p w14:paraId="441E4CD1" w14:textId="5975BA80" w:rsidR="00465BE1" w:rsidRDefault="00465BE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1480B2C5" w14:textId="2856E31E" w:rsidR="00465BE1" w:rsidRDefault="00465BE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491A4AA0" w14:textId="65FF1BC5" w:rsidR="00465BE1" w:rsidRDefault="00465BE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06D94F3A" w14:textId="77777777" w:rsidR="00042BFA" w:rsidRDefault="00042BFA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08D8850F" w14:textId="757540B3" w:rsidR="00465BE1" w:rsidRDefault="00465BE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6E9DEB0D" w14:textId="10ADAE1A" w:rsidR="00465BE1" w:rsidRDefault="00465BE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lastRenderedPageBreak/>
        <w:t>Пример на употреба:</w:t>
      </w:r>
    </w:p>
    <w:p w14:paraId="695ACD0F" w14:textId="3137CE8F" w:rsidR="00465BE1" w:rsidRPr="00722B54" w:rsidRDefault="00465BE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3F9101"/>
          <w:sz w:val="28"/>
          <w:szCs w:val="28"/>
        </w:rPr>
      </w:pP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javax.mail.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javax.mail.internet.InternetAddres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javax.mail.internet.MimeMessag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java.util.Propertie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mpleMailSender 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usernam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password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perties 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propertie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465BE1">
        <w:rPr>
          <w:rFonts w:ascii="Courier New" w:eastAsia="Times New Roman" w:hAnsi="Courier New" w:cs="Courier New"/>
          <w:color w:val="00627A"/>
          <w:sz w:val="20"/>
          <w:szCs w:val="20"/>
        </w:rPr>
        <w:t>SimpleMailSender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username,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password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username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= username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assword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= password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Настройка на свойствата за използване на SMTP</w:t>
      </w:r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roperties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Properties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propertie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put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mail.smtp.auth"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true"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propertie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put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mail.smtp.starttls.enable"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true"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propertie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put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mail.smtp.host"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smtp.example.com"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Подменете с реалния хост</w:t>
      </w:r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propertie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put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mail.smtp.port"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587"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Подменете с реалния порт</w:t>
      </w:r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465BE1">
        <w:rPr>
          <w:rFonts w:ascii="Courier New" w:eastAsia="Times New Roman" w:hAnsi="Courier New" w:cs="Courier New"/>
          <w:color w:val="00627A"/>
          <w:sz w:val="20"/>
          <w:szCs w:val="20"/>
        </w:rPr>
        <w:t>sendEmail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to,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ubject,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content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rows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ssagingException 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ssion session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Session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65BE1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tInstance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propertie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Authenticator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 xml:space="preserve">() 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otected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sswordAuthentication </w:t>
      </w:r>
      <w:r w:rsidRPr="00465BE1">
        <w:rPr>
          <w:rFonts w:ascii="Courier New" w:eastAsia="Times New Roman" w:hAnsi="Courier New" w:cs="Courier New"/>
          <w:color w:val="00627A"/>
          <w:sz w:val="20"/>
          <w:szCs w:val="20"/>
        </w:rPr>
        <w:t>getPasswordAuthentication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 xml:space="preserve">() </w:t>
      </w:r>
      <w:r w:rsidRPr="00465BE1">
        <w:rPr>
          <w:rFonts w:ascii="Courier New" w:eastAsia="Times New Roman" w:hAnsi="Courier New" w:cs="Courier New"/>
          <w:color w:val="BC0BA2"/>
          <w:sz w:val="20"/>
          <w:szCs w:val="20"/>
        </w:rPr>
        <w:t>{</w:t>
      </w:r>
      <w:r w:rsidRPr="00465BE1">
        <w:rPr>
          <w:rFonts w:ascii="Courier New" w:eastAsia="Times New Roman" w:hAnsi="Courier New" w:cs="Courier New"/>
          <w:color w:val="BC0BA2"/>
          <w:sz w:val="20"/>
          <w:szCs w:val="20"/>
        </w:rPr>
        <w:br/>
        <w:t xml:space="preserve">            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new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PasswordAuthentication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usernam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password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465BE1">
        <w:rPr>
          <w:rFonts w:ascii="Courier New" w:eastAsia="Times New Roman" w:hAnsi="Courier New" w:cs="Courier New"/>
          <w:color w:val="BC0BA2"/>
          <w:sz w:val="20"/>
          <w:szCs w:val="20"/>
        </w:rPr>
        <w:t>}</w:t>
      </w:r>
      <w:r w:rsidRPr="00465BE1">
        <w:rPr>
          <w:rFonts w:ascii="Courier New" w:eastAsia="Times New Roman" w:hAnsi="Courier New" w:cs="Courier New"/>
          <w:color w:val="BC0BA2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t>}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ssage message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MimeMessage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session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setFrom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InternetAddress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username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setRecipients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RecipientTyp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65BE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TO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InternetAddres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65BE1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parse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to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setSubject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subject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setText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content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Transport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65BE1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end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65BE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Email sent successfully."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465BE1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Подменете със свои реални данни</w:t>
      </w:r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mpleMailSender mailSender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SimpleMailSender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your_email@example.com"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your_password"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mailSender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sendEmail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recipient@example.com"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Тестово съобщение"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Здравей, това е тестово съобщение!"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t xml:space="preserve">}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tch 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ssagingException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e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e.printStackTrace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t>}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44FC04B0" w14:textId="7D68A913" w:rsidR="00465BE1" w:rsidRPr="0062713A" w:rsidRDefault="00722B54" w:rsidP="00722B54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GB"/>
        </w:rPr>
      </w:pPr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lastRenderedPageBreak/>
        <w:t>Google Guava API -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Guava е библиотека на Java, предоставена от Google, която предлага много полезни класове и методи, които допълват стандартната библиотека на Java. В следващите редове ще разгледаме някои от ключовите характеристики и функции на Guava:</w:t>
      </w:r>
    </w:p>
    <w:p w14:paraId="332B31BE" w14:textId="4F28AC74" w:rsidR="0062713A" w:rsidRDefault="0062713A" w:rsidP="006271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2ACD391B" w14:textId="77777777" w:rsidR="0062713A" w:rsidRPr="00BF2B39" w:rsidRDefault="0062713A" w:rsidP="0062713A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Колекции (</w:t>
      </w:r>
      <w:proofErr w:type="gram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com.google</w:t>
      </w:r>
      <w:proofErr w:type="gram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.common.collect):</w:t>
      </w:r>
    </w:p>
    <w:p w14:paraId="3EA45839" w14:textId="1386F1A2" w:rsidR="0062713A" w:rsidRDefault="0062713A" w:rsidP="006271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Guava предоставя много допълнителни класове за работа с колекции, които са по-удобни и мощни от тези в стандартната библиотека. Например, ImmutableList, ImmutableSet, Multimap и други.</w:t>
      </w:r>
    </w:p>
    <w:p w14:paraId="3AF083CE" w14:textId="3F2B3623" w:rsidR="0062713A" w:rsidRDefault="0062713A" w:rsidP="006271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7BF0E153" w14:textId="77777777" w:rsidR="0062713A" w:rsidRPr="0062713A" w:rsidRDefault="0062713A" w:rsidP="006271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62713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com.google</w:t>
      </w:r>
      <w:proofErr w:type="gramEnd"/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.common.collect.ImmutableList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2713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com.google.common.collect.ImmutableSet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2713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java.util.List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2713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java.util.Set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2713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owCaseClass 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62713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immutableList 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ImmutableList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2713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of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2713A">
        <w:rPr>
          <w:rFonts w:ascii="Courier New" w:eastAsia="Times New Roman" w:hAnsi="Courier New" w:cs="Courier New"/>
          <w:color w:val="067D17"/>
          <w:sz w:val="20"/>
          <w:szCs w:val="20"/>
        </w:rPr>
        <w:t>"one"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2713A">
        <w:rPr>
          <w:rFonts w:ascii="Courier New" w:eastAsia="Times New Roman" w:hAnsi="Courier New" w:cs="Courier New"/>
          <w:color w:val="067D17"/>
          <w:sz w:val="20"/>
          <w:szCs w:val="20"/>
        </w:rPr>
        <w:t>"two"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2713A">
        <w:rPr>
          <w:rFonts w:ascii="Courier New" w:eastAsia="Times New Roman" w:hAnsi="Courier New" w:cs="Courier New"/>
          <w:color w:val="067D17"/>
          <w:sz w:val="20"/>
          <w:szCs w:val="20"/>
        </w:rPr>
        <w:t>"three"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Integer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62713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immutableSet 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ImmutableSet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2713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of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2713A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2713A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2713A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22F59E0A" w14:textId="77777777" w:rsidR="0062713A" w:rsidRPr="00BF2B39" w:rsidRDefault="0062713A" w:rsidP="0062713A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Работа със символни низове (</w:t>
      </w:r>
      <w:proofErr w:type="gram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com.google</w:t>
      </w:r>
      <w:proofErr w:type="gram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.common.base):</w:t>
      </w:r>
    </w:p>
    <w:p w14:paraId="77C8BDBE" w14:textId="5A67A44A" w:rsidR="0062713A" w:rsidRDefault="0062713A" w:rsidP="006271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Guava предоставя удобни методи за работа със символни низове, като например методи за проверка на null стойности и извличане на стойности.</w:t>
      </w:r>
    </w:p>
    <w:p w14:paraId="5516864B" w14:textId="77777777" w:rsidR="00E67FCA" w:rsidRDefault="00E67FCA" w:rsidP="006271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3F056DC6" w14:textId="77777777" w:rsidR="00E67FCA" w:rsidRPr="00E67FCA" w:rsidRDefault="00E67FCA" w:rsidP="00E6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67FC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>com.google</w:t>
      </w:r>
      <w:proofErr w:type="gramEnd"/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>.common.base.MoreObjects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67FC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owCaseClass 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67FC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result 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>MoreObjects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67FC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firstNonNull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input, </w:t>
      </w:r>
      <w:r w:rsidRPr="00E67FCA">
        <w:rPr>
          <w:rFonts w:ascii="Courier New" w:eastAsia="Times New Roman" w:hAnsi="Courier New" w:cs="Courier New"/>
          <w:color w:val="067D17"/>
          <w:sz w:val="20"/>
          <w:szCs w:val="20"/>
        </w:rPr>
        <w:t>"default"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6FE5B7F5" w14:textId="5C2ADC29" w:rsidR="0062713A" w:rsidRDefault="0062713A" w:rsidP="006271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6E0A9163" w14:textId="77777777" w:rsidR="00E67FCA" w:rsidRPr="00BF2B39" w:rsidRDefault="00E67FCA" w:rsidP="00E67FCA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Функционално програмиране (</w:t>
      </w:r>
      <w:proofErr w:type="gram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com.google</w:t>
      </w:r>
      <w:proofErr w:type="gram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.common.base):</w:t>
      </w:r>
    </w:p>
    <w:p w14:paraId="2DF65B65" w14:textId="7541DD56" w:rsidR="00E67FCA" w:rsidRDefault="00E67FCA" w:rsidP="00E67FC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E67FC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Guava предоставя инструменти за функционално програмиране, като Function, Predicate, Supplier и други.</w:t>
      </w:r>
    </w:p>
    <w:p w14:paraId="7AD53043" w14:textId="5FA97CA3" w:rsidR="00E67FCA" w:rsidRDefault="00E67FCA" w:rsidP="00E67FC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2841F5A8" w14:textId="15AF5A43" w:rsidR="00E67FCA" w:rsidRDefault="00E67FCA" w:rsidP="00E6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E67FC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>java.util</w:t>
      </w:r>
      <w:proofErr w:type="gramEnd"/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>.function.Function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67FC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owCaseClass 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>Integer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E67FC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squareFunction 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input -&gt; </w:t>
      </w:r>
      <w:r w:rsidRPr="00E67FCA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Square: " 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>input * input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03268327" w14:textId="7782153A" w:rsidR="006A6DBF" w:rsidRDefault="006A6DBF" w:rsidP="00E6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87099C1" w14:textId="72C764FD" w:rsidR="006A6DBF" w:rsidRDefault="006A6DBF" w:rsidP="00E6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67A42FB" w14:textId="77777777" w:rsidR="006A6DBF" w:rsidRPr="00E67FCA" w:rsidRDefault="006A6DBF" w:rsidP="00E6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7670893" w14:textId="3922D41F" w:rsidR="006A6DBF" w:rsidRPr="006A6DBF" w:rsidRDefault="006A6DBF" w:rsidP="006A6DBF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lastRenderedPageBreak/>
        <w:t>Функционални операции върху колекции (Functional Operations on Collections):</w:t>
      </w:r>
      <w:r w:rsidRPr="006A6DBF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Guava предоставя методи за филтриране, трансформиране и обединяване на колекции.</w:t>
      </w:r>
    </w:p>
    <w:p w14:paraId="2CE7087A" w14:textId="363CECA3" w:rsidR="00E67FCA" w:rsidRDefault="00E67FCA" w:rsidP="00E67FC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061FB16C" w14:textId="76DED153" w:rsidR="006A6DBF" w:rsidRDefault="006A6DBF" w:rsidP="006A6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6A6D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>com.google</w:t>
      </w:r>
      <w:proofErr w:type="gramEnd"/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>.common.collect.Lists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A6D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>java.util.List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A6D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>java.util.stream.Collectors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A6D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6A6D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lteredList 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>Lists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A6DBF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newArrayList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A6DBF">
        <w:rPr>
          <w:rFonts w:ascii="Courier New" w:eastAsia="Times New Roman" w:hAnsi="Courier New" w:cs="Courier New"/>
          <w:color w:val="067D17"/>
          <w:sz w:val="20"/>
          <w:szCs w:val="20"/>
        </w:rPr>
        <w:t>"apple"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A6DBF">
        <w:rPr>
          <w:rFonts w:ascii="Courier New" w:eastAsia="Times New Roman" w:hAnsi="Courier New" w:cs="Courier New"/>
          <w:color w:val="067D17"/>
          <w:sz w:val="20"/>
          <w:szCs w:val="20"/>
        </w:rPr>
        <w:t>"banana"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A6DBF">
        <w:rPr>
          <w:rFonts w:ascii="Courier New" w:eastAsia="Times New Roman" w:hAnsi="Courier New" w:cs="Courier New"/>
          <w:color w:val="067D17"/>
          <w:sz w:val="20"/>
          <w:szCs w:val="20"/>
        </w:rPr>
        <w:t>"orange"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        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.stream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        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.filter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fruit -&gt; fruit.startsWith</w:t>
      </w:r>
      <w:r w:rsidRPr="006A6DBF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6A6DBF">
        <w:rPr>
          <w:rFonts w:ascii="Courier New" w:eastAsia="Times New Roman" w:hAnsi="Courier New" w:cs="Courier New"/>
          <w:color w:val="067D17"/>
          <w:sz w:val="20"/>
          <w:szCs w:val="20"/>
        </w:rPr>
        <w:t>"a"</w:t>
      </w:r>
      <w:r w:rsidRPr="006A6DBF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        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.collect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>Collectors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A6DBF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toList</w:t>
      </w:r>
      <w:r w:rsidRPr="006A6DBF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5D11491F" w14:textId="77777777" w:rsidR="00BF2B39" w:rsidRPr="006A6DBF" w:rsidRDefault="00BF2B39" w:rsidP="006A6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DD7768F" w14:textId="209ACE31" w:rsidR="006A6DBF" w:rsidRDefault="00BF2B39" w:rsidP="00BF2B39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Задачи за изпълнение (Concurrency):</w:t>
      </w:r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Guava предоставя инструменти за управление на конкурентността.</w:t>
      </w:r>
    </w:p>
    <w:p w14:paraId="6DE4E000" w14:textId="007254AB" w:rsidR="00BF2B39" w:rsidRDefault="00BF2B39" w:rsidP="00BF2B3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41DCEA48" w14:textId="4004BEB7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com.google</w:t>
      </w:r>
      <w:proofErr w:type="gramEnd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.common.util.concurrent.ListenableFuture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com.google.common.util.concurrent.ListeningExecutorService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com.google.common.util.concurrent.MoreExecutors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util.concurrent.Executors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steningExecutorService </w:t>
      </w:r>
      <w:r w:rsidRPr="00BF2B39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executorService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MoreExecutors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BF2B39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listeningDecorator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Executors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BF2B39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newFixedThreadPool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ListenableFuture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BF2B39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uture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871094"/>
          <w:sz w:val="20"/>
          <w:szCs w:val="20"/>
        </w:rPr>
        <w:t>executorService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submit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 xml:space="preserve">()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Hello, Guava!"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11153D56" w14:textId="77777777" w:rsidR="00BF2B39" w:rsidRP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D26D08E" w14:textId="04BF4BF7" w:rsidR="00BF2B39" w:rsidRDefault="00BF2B39" w:rsidP="00BF2B39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Разширени структури от данни (Additional Data Structures):</w:t>
      </w:r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Guava включва структури като Multimap, Table и други, които предоставят по-богати възможности от стандартните Java колекции.</w:t>
      </w:r>
    </w:p>
    <w:p w14:paraId="143B07EB" w14:textId="4319D467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1971CC6C" w14:textId="77777777" w:rsidR="00BF2B39" w:rsidRP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com.google</w:t>
      </w:r>
      <w:proofErr w:type="gramEnd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.common.collect.ArrayListMultimap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com.google.common.collect.Multimap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BF2B39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Multimap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ultimap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ArrayListMultimap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BF2B39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create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multimap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put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Fruits"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Apple"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multimap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put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Fruits"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Banana"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 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50F6452A" w14:textId="230C50FD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2A8BBCF9" w14:textId="4DDD65BD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4194CFDD" w14:textId="04F720B7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17AEAE47" w14:textId="667BFA2D" w:rsidR="00BF2B39" w:rsidRDefault="00BF2B39" w:rsidP="00BF2B39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lastRenderedPageBreak/>
        <w:t xml:space="preserve">PostGreSQL - </w:t>
      </w:r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Библиотеката </w:t>
      </w:r>
      <w:proofErr w:type="gram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org.postgresql</w:t>
      </w:r>
      <w:proofErr w:type="gram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:postgresql представлява JDBC (Java Database Connectivity) драйвер за PostgreSQL, една от популярните релационни бази от данни. JDBC драйверите се използват в Java приложенията, за да установят връзка и да взаимодействат с релационни бази данни, като например PostgreSQL.</w:t>
      </w:r>
    </w:p>
    <w:p w14:paraId="3D396E62" w14:textId="5F4C7DDE" w:rsidR="00BF2B39" w:rsidRDefault="00BF2B39" w:rsidP="00BF2B3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69DE5D5A" w14:textId="12B0253B" w:rsidR="00BF2B39" w:rsidRDefault="00BF2B39" w:rsidP="00BF2B39">
      <w:p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Ето някои ключови аспекти на тази библиотека:</w:t>
      </w:r>
    </w:p>
    <w:p w14:paraId="0A91129E" w14:textId="225EBCD5" w:rsidR="00BF2B39" w:rsidRPr="00BF2B39" w:rsidRDefault="00BF2B39" w:rsidP="00BF2B39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Установяване на Връзка (Establishing Connection):</w:t>
      </w:r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JDBC драйверите позволяват на Java приложенията да се свързват с бази от данни. Този драйвер специално е предназначен за връзка с PostgreSQL бази от данни.</w:t>
      </w:r>
    </w:p>
    <w:p w14:paraId="14858671" w14:textId="1383F603" w:rsidR="00BF2B39" w:rsidRDefault="00BF2B39" w:rsidP="00BF2B3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3111360E" w14:textId="77777777" w:rsidR="00BF2B39" w:rsidRP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Connection</w:t>
      </w:r>
      <w:proofErr w:type="gramEnd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DriverManager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SQLException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BF2B39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rows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QLException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jdbcUrl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jdbc:postgresql://localhost:5432/mydatabase"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username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myuser"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password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mypassword"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nection connection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DriverManager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BF2B39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tConnection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dbcUrl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username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password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48818940" w14:textId="37DE4638" w:rsidR="00BF2B39" w:rsidRPr="00BF2B39" w:rsidRDefault="00BF2B39" w:rsidP="00BF2B39">
      <w:pPr>
        <w:pStyle w:val="ListParagraph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зпълнение на Заявки (Executing Queries):</w:t>
      </w:r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След като е установена връзка, драйверът позволява на приложението да изпраща SQL заявки към базата данни.</w:t>
      </w:r>
    </w:p>
    <w:p w14:paraId="19FECCAD" w14:textId="0753BEE7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045B8A94" w14:textId="77777777" w:rsidR="00BF2B39" w:rsidRP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ResultSet</w:t>
      </w:r>
      <w:proofErr w:type="gramEnd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SQLException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Statement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BF2B39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rows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QLException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sql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</w:rPr>
        <w:t>SELECT * FROM mytable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ement statement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= connection.createStatement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sultSet resultSet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atement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executeQuery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Обработка на резултатите</w:t>
      </w:r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>}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32CF58AB" w14:textId="0182FCD6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192A48C1" w14:textId="0635D1A2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59B7F7B3" w14:textId="01A666EF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67C792F9" w14:textId="6E5E447B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317608D0" w14:textId="7ABD5013" w:rsidR="00BF2B39" w:rsidRPr="00BF2B39" w:rsidRDefault="00BF2B39" w:rsidP="00BF2B39">
      <w:pPr>
        <w:pStyle w:val="ListParagraph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Транзакции и Управление на Базата Данни (Transactions and Database Management):</w:t>
      </w:r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JDBC драйверът позволява управление на транзакции и изпълнение на операции за управление на базата данни.</w:t>
      </w:r>
    </w:p>
    <w:p w14:paraId="4BB5D9F8" w14:textId="00E41926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GB"/>
        </w:rPr>
      </w:pPr>
    </w:p>
    <w:p w14:paraId="4544D9B6" w14:textId="77777777" w:rsidR="00BF2B39" w:rsidRP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SQLException</w:t>
      </w:r>
      <w:proofErr w:type="gramEnd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BF2B39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connection.setAutoCommit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Изпълнение на операции</w:t>
      </w:r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connection.commit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 xml:space="preserve">}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tch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QLException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e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connection.rollback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Обработка на грешката</w:t>
      </w:r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 xml:space="preserve">}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inally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connection.setAutoCommit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>}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49A5842C" w14:textId="2C2AD4EA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0236D932" w14:textId="77CF7400" w:rsidR="00BF2B39" w:rsidRPr="00BF2B39" w:rsidRDefault="00BF2B39" w:rsidP="00BF2B39">
      <w:pPr>
        <w:pStyle w:val="ListParagraph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зползване на Prepared Statements:</w:t>
      </w:r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За подобряване на ефективността и безопасността, драйверът поддържа използването на подготвени заявки.</w:t>
      </w:r>
    </w:p>
    <w:p w14:paraId="6CA22181" w14:textId="37648E17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764C4F19" w14:textId="77777777" w:rsidR="00BF2B39" w:rsidRP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PreparedStatement</w:t>
      </w:r>
      <w:proofErr w:type="gramEnd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SQLException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BF2B39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rows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QLException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sql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INSERT INTO mytable (column1, column2) VALUES (?, ?)"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eparedStatement preparedStatement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= connection.prepareStatement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preparedStatement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setString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value1"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preparedStatement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setInt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F2B39">
        <w:rPr>
          <w:rFonts w:ascii="Courier New" w:eastAsia="Times New Roman" w:hAnsi="Courier New" w:cs="Courier New"/>
          <w:color w:val="1750EB"/>
          <w:sz w:val="20"/>
          <w:szCs w:val="20"/>
        </w:rPr>
        <w:t>42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preparedStatement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executeUpdate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>}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69B85064" w14:textId="5EF0F97F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5DA06FED" w14:textId="59C124CF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Тази библиотека предоставя основните средства, необходими за свързване и взаимодействие с PostgreSQL база данни в Java приложения. Използването на JDBC драйвери е стандартен начин за комуникация между Java и релационни бази данни.</w:t>
      </w:r>
    </w:p>
    <w:p w14:paraId="61ADF0A4" w14:textId="68F59C71" w:rsidR="00042BFA" w:rsidRDefault="00042BFA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317F853A" w14:textId="0426C450" w:rsidR="00042BFA" w:rsidRDefault="00042BFA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5E45D40D" w14:textId="37E4F042" w:rsidR="00042BFA" w:rsidRDefault="00042BFA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64E1DF47" w14:textId="483F95B0" w:rsidR="00042BFA" w:rsidRDefault="00042BFA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4A5E542F" w14:textId="053E68EB" w:rsidR="00042BFA" w:rsidRPr="00042BFA" w:rsidRDefault="00042BFA" w:rsidP="00042BFA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lastRenderedPageBreak/>
        <w:t xml:space="preserve">JavaFX - </w:t>
      </w: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Библиотеката </w:t>
      </w:r>
      <w:proofErr w:type="gramStart"/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org.controlsfx</w:t>
      </w:r>
      <w:proofErr w:type="gramEnd"/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controlsfx</w:t>
      </w: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е библиотека за JavaFX, която предоставя допълнителни и напълно настраиваеми контроли и компоненти за създаване на графични потребителски интерфейси (GUI). Тя е предназначена да разшири стандартните възможности на JavaFX, като предоставя допълнителни контроли и инструменти за създаване на по-богати и сложни потребителски интерфейси.</w:t>
      </w:r>
    </w:p>
    <w:p w14:paraId="464BAC8E" w14:textId="7E46D527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537FE90E" w14:textId="77777777" w:rsidR="00042BFA" w:rsidRP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Ето някои от възможностите и компонентите, предоставени от ControlsFX:</w:t>
      </w:r>
    </w:p>
    <w:p w14:paraId="4C6DD370" w14:textId="185B9DA5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521F2474" w14:textId="77777777" w:rsidR="00042BFA" w:rsidRPr="00042BFA" w:rsidRDefault="00042BFA" w:rsidP="00042BFA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Диалогови Прозорци (Dialogs):</w:t>
      </w:r>
    </w:p>
    <w:p w14:paraId="448A1DBE" w14:textId="30087AE9" w:rsidR="00042BFA" w:rsidRP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озволява лесно създаване на диалогови прозорци с различни стилове и ефекти.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</w:t>
      </w: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редоставя готови диалогови прозорци за потвърждение, предупреждение, информация и др.</w:t>
      </w:r>
    </w:p>
    <w:p w14:paraId="0DBB8E53" w14:textId="50600A0B" w:rsid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0964D467" w14:textId="637EF217" w:rsidR="00042BFA" w:rsidRP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org.controlsfx</w:t>
      </w:r>
      <w:proofErr w:type="gramEnd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.dialog.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Dialogs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042BFA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Dialogs.create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           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title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Information Dialog"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           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masthead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Look, an Information Dialog"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           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message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I have a great message for you!"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           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showInformation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0F6E3A31" w14:textId="181A3586" w:rsid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582BC7C7" w14:textId="77777777" w:rsidR="00042BFA" w:rsidRPr="00042BFA" w:rsidRDefault="00042BFA" w:rsidP="00042BFA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алендар (CalendarPicker):</w:t>
      </w:r>
    </w:p>
    <w:p w14:paraId="4D3393AD" w14:textId="36BE2CF3" w:rsidR="00042BFA" w:rsidRP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озволява избор на дата от календар с интуитивен и удобен начин.</w:t>
      </w:r>
    </w:p>
    <w:p w14:paraId="05A67944" w14:textId="4BD20196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org.controlsfx</w:t>
      </w:r>
      <w:proofErr w:type="gramEnd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.control.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CalendarPicker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CalendarPicker </w:t>
      </w:r>
      <w:r w:rsidRPr="00042BF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calendarPicker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CalendarPicker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5293B680" w14:textId="07CD32A2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661C1411" w14:textId="5E3AB840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0DBB548E" w14:textId="66A7953D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46153434" w14:textId="36809013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7D23F2EE" w14:textId="672B7FFB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0AD9B334" w14:textId="5CBC7E66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4649E4D9" w14:textId="1BDD31D9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0FCE2395" w14:textId="7237C51F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609226BA" w14:textId="61E4A022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1AE02E24" w14:textId="2556E33C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11584B91" w14:textId="77777777" w:rsidR="00042BFA" w:rsidRP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40840F00" w14:textId="38CF28F7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373F31B0" w14:textId="77777777" w:rsidR="00042BFA" w:rsidRPr="00042BFA" w:rsidRDefault="00042BFA" w:rsidP="00042BFA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Autocomplete TextField:</w:t>
      </w:r>
    </w:p>
    <w:p w14:paraId="0E61EF67" w14:textId="77777777" w:rsidR="00042BFA" w:rsidRP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оле за текст, което предлага автоматично допълване на въведените данни.</w:t>
      </w:r>
    </w:p>
    <w:p w14:paraId="1D927E15" w14:textId="77777777" w:rsidR="00042BFA" w:rsidRP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org.controlsfx</w:t>
      </w:r>
      <w:proofErr w:type="gramEnd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.control.textfield.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AutoCompletionTextFieldBinding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org.controlsfx.control.textfield.TextFields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java.util.Arrays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java.util.List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042BF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data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Arrays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2BF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List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Java"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JavaScript"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Python"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C++"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TextFields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bindAutoCompletion(textField, </w:t>
      </w:r>
      <w:r w:rsidRPr="00042BFA">
        <w:rPr>
          <w:rFonts w:ascii="Courier New" w:eastAsia="Times New Roman" w:hAnsi="Courier New" w:cs="Courier New"/>
          <w:color w:val="871094"/>
          <w:sz w:val="20"/>
          <w:szCs w:val="20"/>
        </w:rPr>
        <w:t>data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7E635887" w14:textId="0357BA31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698C4492" w14:textId="77777777" w:rsidR="00042BFA" w:rsidRPr="00042BFA" w:rsidRDefault="00042BFA" w:rsidP="00042BFA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Task Progress View:</w:t>
      </w:r>
    </w:p>
    <w:p w14:paraId="578EAC56" w14:textId="5538F4F3" w:rsid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Контрол за визуализация на прогреса на фонови задачи.</w:t>
      </w:r>
    </w:p>
    <w:p w14:paraId="14006013" w14:textId="77777777" w:rsidR="00042BFA" w:rsidRP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org.controlsfx</w:t>
      </w:r>
      <w:proofErr w:type="gramEnd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.control.TaskProgressView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TaskProgressView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Task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&lt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?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&gt;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042BF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taskProgressView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TaskProgressView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&lt;&gt;(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871094"/>
          <w:sz w:val="20"/>
          <w:szCs w:val="20"/>
        </w:rPr>
        <w:t>taskProgressView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getTasks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2BFA">
        <w:rPr>
          <w:rFonts w:ascii="Courier New" w:eastAsia="Times New Roman" w:hAnsi="Courier New" w:cs="Courier New"/>
          <w:color w:val="00627A"/>
          <w:sz w:val="20"/>
          <w:szCs w:val="20"/>
        </w:rPr>
        <w:t>addAll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(task1, task2, task3)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0519F276" w14:textId="46782632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65A4D4ED" w14:textId="77777777" w:rsidR="00042BFA" w:rsidRPr="00042BFA" w:rsidRDefault="00042BFA" w:rsidP="00042BFA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Master-Detail View:</w:t>
      </w:r>
    </w:p>
    <w:p w14:paraId="7F89829A" w14:textId="77777777" w:rsidR="00042BFA" w:rsidRP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редоставя контрол за лесно създаване на интерфейси с master-detail структура.</w:t>
      </w:r>
    </w:p>
    <w:p w14:paraId="6EF71A6F" w14:textId="77777777" w:rsidR="00042BFA" w:rsidRP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org.controlsfx</w:t>
      </w:r>
      <w:proofErr w:type="gramEnd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.control.MasterDetailPane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042BFA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sterDetailPane masterDetailPane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MasterDetailPane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masterDetailPane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setMasterNode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masterNode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masterDetailPane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setDetailNode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detailNode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0A5E1526" w14:textId="63873C37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561DF101" w14:textId="55B3AA33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68954383" w14:textId="414BE264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1738DC17" w14:textId="7B6015F3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303702F0" w14:textId="77777777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717290E2" w14:textId="77777777" w:rsidR="00042BFA" w:rsidRPr="00042BFA" w:rsidRDefault="00042BFA" w:rsidP="00042BFA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CheckComboBox:</w:t>
      </w:r>
    </w:p>
    <w:p w14:paraId="532D12A8" w14:textId="77777777" w:rsidR="00042BFA" w:rsidRP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озволява на потребителя да избира от списък със селекция на отметки.</w:t>
      </w:r>
    </w:p>
    <w:p w14:paraId="3BFE73A3" w14:textId="77777777" w:rsidR="00042BFA" w:rsidRP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javafx.collections</w:t>
      </w:r>
      <w:proofErr w:type="gramEnd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.FXCollections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org.controlsfx.control.CheckComboBox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java.util.Arrays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java.util.List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042BFA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tems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Arrays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2BF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List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Option 1"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Option 2"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Option 3"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CheckComboBox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heckComboBox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CheckComboBox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&lt;&gt;(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FXCollections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2BF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observableArrayList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items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6F867329" w14:textId="49788E2C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0E776DFC" w14:textId="77777777" w:rsidR="00042BFA" w:rsidRPr="00042BFA" w:rsidRDefault="00042BFA" w:rsidP="00042BFA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nfoOverlay:</w:t>
      </w:r>
    </w:p>
    <w:p w14:paraId="16C30EE7" w14:textId="77777777" w:rsidR="00042BFA" w:rsidRP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Контрол за показване на информация върху друг контрол.</w:t>
      </w:r>
    </w:p>
    <w:p w14:paraId="30F317C9" w14:textId="3B52922B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org.controlsfx</w:t>
      </w:r>
      <w:proofErr w:type="gramEnd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.control.InfoOverlay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javax.swing.text.html.ImageView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042BFA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foOverlay infoOverlay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InfoOverlay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infoOverlay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setGraphic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ImageView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image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infoOverlay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setText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This is additional information"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69BE414D" w14:textId="42DC2454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6D42B305" w14:textId="77777777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8284962" w14:textId="6C942C42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0B72E341" w14:textId="32DABBB5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Това са само някои от примерите за използване на компоненти от библиотеката ControlsFX. В реалния код на вашето приложение бихте добавили необходимите импорти и интегрирали тези компоненти във вашия потребителски интерфейс.</w:t>
      </w:r>
    </w:p>
    <w:p w14:paraId="0C5FD005" w14:textId="52BC0B4F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130AB815" w14:textId="1D44C410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722269C2" w14:textId="2D40306A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128E0C95" w14:textId="6E855AD6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0CFAB21D" w14:textId="088FCB72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0F7C7DC7" w14:textId="35F1F8F6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1EE8BBA7" w14:textId="6173B7AE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261138AF" w14:textId="63B1DB93" w:rsidR="00D13F4A" w:rsidRPr="00D13F4A" w:rsidRDefault="00D13F4A" w:rsidP="00D13F4A">
      <w:pPr>
        <w:pStyle w:val="ListParagraph"/>
        <w:numPr>
          <w:ilvl w:val="0"/>
          <w:numId w:val="13"/>
        </w:num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lastRenderedPageBreak/>
        <w:t>SLF4J (Simple Logging Facade for Java)</w:t>
      </w:r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 xml:space="preserve"> –</w:t>
      </w:r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SLF4J е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нтерфейс за логиране в Java, който предоставя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общ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API за различн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истем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за логиране.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ой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цел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да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улес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ход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между различн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истем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за логиране и да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остав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гъвкав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збор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на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нкрет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мплементаци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E3F25DA" w14:textId="0CC08BF4" w:rsidR="00D13F4A" w:rsidRPr="00D13F4A" w:rsidRDefault="00D13F4A" w:rsidP="00D13F4A">
      <w:pPr>
        <w:pStyle w:val="ListParagraph"/>
        <w:numPr>
          <w:ilvl w:val="0"/>
          <w:numId w:val="13"/>
        </w:num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Logback -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Logback е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нкрет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мплементаци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на SLF4J API и предоставя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мощен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ефективен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механизъм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за логиране.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ой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включв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в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основ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мпонент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logback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-classic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logback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-core.</w:t>
      </w:r>
    </w:p>
    <w:p w14:paraId="0FBA7CBA" w14:textId="083990AF" w:rsidR="00D13F4A" w:rsidRPr="00D13F4A" w:rsidRDefault="00D13F4A" w:rsidP="00D13F4A">
      <w:pPr>
        <w:pStyle w:val="ListParagraph"/>
        <w:numPr>
          <w:ilvl w:val="0"/>
          <w:numId w:val="28"/>
        </w:num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proofErr w:type="spellStart"/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logback</w:t>
      </w:r>
      <w:proofErr w:type="spellEnd"/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-classic:</w:t>
      </w:r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Тоз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модул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предоставя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статичен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бекенд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за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лог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,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ое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използв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SLF4J API.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Той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е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следник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на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опулярни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log4j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роек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и предоставя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одобен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API за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онфигур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употреб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.</w:t>
      </w:r>
    </w:p>
    <w:p w14:paraId="51C5C942" w14:textId="0D7C3256" w:rsidR="00D13F4A" w:rsidRDefault="00D13F4A" w:rsidP="00D13F4A">
      <w:pPr>
        <w:pStyle w:val="ListParagraph"/>
        <w:numPr>
          <w:ilvl w:val="0"/>
          <w:numId w:val="28"/>
        </w:num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proofErr w:type="spellStart"/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logback</w:t>
      </w:r>
      <w:proofErr w:type="spellEnd"/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-core:</w:t>
      </w:r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Тоз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модул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предоставя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ядре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функционалност за Logback, като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асинхронн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лог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и филтриране на съобщения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.</w:t>
      </w:r>
    </w:p>
    <w:p w14:paraId="70A3D77E" w14:textId="3E25931C" w:rsidR="00D13F4A" w:rsidRDefault="00D13F4A" w:rsidP="00D13F4A">
      <w:pPr>
        <w:ind w:firstLine="360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Функционалности:</w:t>
      </w:r>
    </w:p>
    <w:p w14:paraId="654FC460" w14:textId="77777777" w:rsidR="00D13F4A" w:rsidRPr="00D13F4A" w:rsidRDefault="00D13F4A" w:rsidP="00D13F4A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Лесен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за използване API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Предоставя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есен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за използване API за логиране в Java приложения.</w:t>
      </w:r>
    </w:p>
    <w:p w14:paraId="402D7F8D" w14:textId="77777777" w:rsidR="00D13F4A" w:rsidRPr="00D13F4A" w:rsidRDefault="00D13F4A" w:rsidP="00D13F4A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Бърз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ефективен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Logback е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звестен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със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воят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висок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оизводителн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ефективн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C83148C" w14:textId="77777777" w:rsidR="00D13F4A" w:rsidRPr="00D13F4A" w:rsidRDefault="00D13F4A" w:rsidP="00D13F4A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Гъвкавост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Позволява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нфигур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на различн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аспект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на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огиране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чрез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нфигурацион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файлов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BB80DE9" w14:textId="77777777" w:rsidR="00D13F4A" w:rsidRPr="00D13F4A" w:rsidRDefault="00D13F4A" w:rsidP="00D13F4A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ддръжка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на различни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ива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на логиране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Поддържа различн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ив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на логиране, като DEBUG, INFO, WARN, ERROR и др.</w:t>
      </w:r>
    </w:p>
    <w:p w14:paraId="1EFA6F53" w14:textId="77777777" w:rsidR="00D13F4A" w:rsidRPr="00D13F4A" w:rsidRDefault="00D13F4A" w:rsidP="00D13F4A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Способност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за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асинхронно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логиране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Предоставя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възможн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за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асинхронн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логиране, което може да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добр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оизводителностт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2EE1DC4" w14:textId="07074717" w:rsidR="00D13F4A" w:rsidRDefault="00D13F4A" w:rsidP="00D13F4A">
      <w:pPr>
        <w:ind w:firstLine="360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Примерна употреба:</w:t>
      </w:r>
    </w:p>
    <w:p w14:paraId="64A4919F" w14:textId="77777777" w:rsidR="00D13F4A" w:rsidRPr="00D13F4A" w:rsidRDefault="00D13F4A" w:rsidP="00D13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D13F4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D13F4A">
        <w:rPr>
          <w:rFonts w:ascii="Courier New" w:eastAsia="Times New Roman" w:hAnsi="Courier New" w:cs="Courier New"/>
          <w:color w:val="000000"/>
          <w:sz w:val="20"/>
          <w:szCs w:val="20"/>
        </w:rPr>
        <w:t>org.slf4j.Logger</w:t>
      </w:r>
      <w:proofErr w:type="gramEnd"/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3F4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13F4A">
        <w:rPr>
          <w:rFonts w:ascii="Courier New" w:eastAsia="Times New Roman" w:hAnsi="Courier New" w:cs="Courier New"/>
          <w:color w:val="000000"/>
          <w:sz w:val="20"/>
          <w:szCs w:val="20"/>
        </w:rPr>
        <w:t>org.slf4j.LoggerFactory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3F4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D13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D13F4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D13F4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D13F4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static final </w:t>
      </w:r>
      <w:r w:rsidRPr="00D13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gger </w:t>
      </w:r>
      <w:r w:rsidRPr="00D13F4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logger 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13F4A">
        <w:rPr>
          <w:rFonts w:ascii="Courier New" w:eastAsia="Times New Roman" w:hAnsi="Courier New" w:cs="Courier New"/>
          <w:color w:val="000000"/>
          <w:sz w:val="20"/>
          <w:szCs w:val="20"/>
        </w:rPr>
        <w:t>LoggerFactory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3F4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tLogger</w:t>
      </w:r>
      <w:r w:rsidRPr="00D13F4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D13F4A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3F4A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r w:rsidRPr="00D13F4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13F4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D13F4A">
        <w:rPr>
          <w:rFonts w:ascii="Courier New" w:eastAsia="Times New Roman" w:hAnsi="Courier New" w:cs="Courier New"/>
          <w:color w:val="00627A"/>
          <w:sz w:val="20"/>
          <w:szCs w:val="20"/>
        </w:rPr>
        <w:t>exampleMethod</w:t>
      </w:r>
      <w:r w:rsidRPr="00D13F4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D13F4A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D13F4A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D13F4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gger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t>.info</w:t>
      </w:r>
      <w:r w:rsidRPr="00D13F4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D13F4A">
        <w:rPr>
          <w:rFonts w:ascii="Courier New" w:eastAsia="Times New Roman" w:hAnsi="Courier New" w:cs="Courier New"/>
          <w:color w:val="067D17"/>
          <w:sz w:val="20"/>
          <w:szCs w:val="20"/>
        </w:rPr>
        <w:t>"Logging with SLF4J and Logback!"</w:t>
      </w:r>
      <w:r w:rsidRPr="00D13F4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13F4A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D13F4A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D13F4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5575455A" w14:textId="30DC5166" w:rsidR="00D13F4A" w:rsidRDefault="00D13F4A" w:rsidP="00D13F4A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0F2B82EF" w14:textId="533EEE10" w:rsidR="00D13F4A" w:rsidRDefault="00D13F4A" w:rsidP="00D13F4A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D13F4A">
        <w:rPr>
          <w:rFonts w:ascii="Times New Roman" w:eastAsia="Times New Roman" w:hAnsi="Times New Roman"/>
          <w:color w:val="080808"/>
          <w:sz w:val="28"/>
          <w:szCs w:val="28"/>
        </w:rPr>
        <w:lastRenderedPageBreak/>
        <w:t xml:space="preserve">Този код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емонстрир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ак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да се използва SLF4J API за логиране в Java клас.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га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нфигурацият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праве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авилн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ъобщение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"Logging with SLF4J and Logback!"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щ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бъде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писан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ог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файл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чрез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Logback.</w:t>
      </w:r>
    </w:p>
    <w:p w14:paraId="5782CD9B" w14:textId="77777777" w:rsidR="00D13F4A" w:rsidRDefault="00D13F4A" w:rsidP="00D13F4A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7426FAAC" w14:textId="72CE7452" w:rsidR="00D13F4A" w:rsidRPr="00D13F4A" w:rsidRDefault="00D13F4A" w:rsidP="00D13F4A">
      <w:pPr>
        <w:pStyle w:val="ListParagraph"/>
        <w:numPr>
          <w:ilvl w:val="0"/>
          <w:numId w:val="13"/>
        </w:num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JUnit 5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JUnit е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пуляр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библиотека за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еств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в Java,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оставящ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функционалн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за създаване и изпълнение на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естов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Версият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5 на JUnit (JUnit Jupiter) предлага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ов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възможности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добрени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равнени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ишнит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верси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76D2D84" w14:textId="0DD5C9F5" w:rsidR="00D13F4A" w:rsidRDefault="00D13F4A" w:rsidP="00D13F4A">
      <w:pPr>
        <w:ind w:left="36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Функционалности:</w:t>
      </w:r>
    </w:p>
    <w:p w14:paraId="0D16E3FE" w14:textId="77777777" w:rsidR="00D13F4A" w:rsidRPr="00D13F4A" w:rsidRDefault="00D13F4A" w:rsidP="00D13F4A">
      <w:pPr>
        <w:numPr>
          <w:ilvl w:val="0"/>
          <w:numId w:val="3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Декларативен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синтаксис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JUnit 5 предлага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екларативен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интаксис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за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писв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на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естов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с анотации, като </w:t>
      </w:r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@Test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@BeforeEach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@AfterEach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 други.</w:t>
      </w:r>
    </w:p>
    <w:p w14:paraId="42353DC0" w14:textId="77777777" w:rsidR="00D13F4A" w:rsidRPr="00D13F4A" w:rsidRDefault="00D13F4A" w:rsidP="00D13F4A">
      <w:pPr>
        <w:numPr>
          <w:ilvl w:val="0"/>
          <w:numId w:val="3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runnable Tests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естовет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мога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да бъдат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маркира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като </w:t>
      </w:r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@RepeatedTest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л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@ParameterizedTest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за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вторн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зпълнение с различн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аргумент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F8EBB3F" w14:textId="77777777" w:rsidR="00D13F4A" w:rsidRPr="00D13F4A" w:rsidRDefault="00D13F4A" w:rsidP="00D13F4A">
      <w:pPr>
        <w:numPr>
          <w:ilvl w:val="0"/>
          <w:numId w:val="3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xtension Model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Разширеният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(Extensions)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оставя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начин за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обавя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на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опълнител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функционалн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към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естовет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1B21588" w14:textId="77777777" w:rsidR="00D13F4A" w:rsidRPr="00D13F4A" w:rsidRDefault="00D13F4A" w:rsidP="00D13F4A">
      <w:pPr>
        <w:numPr>
          <w:ilvl w:val="0"/>
          <w:numId w:val="3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ддръжка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на Java 8+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зползва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функционалност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като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амбд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зраз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тоц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, които са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лич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в Java 8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-нов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верси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7F104B5" w14:textId="77777777" w:rsidR="00D13F4A" w:rsidRPr="00D13F4A" w:rsidRDefault="00D13F4A" w:rsidP="00D13F4A">
      <w:pPr>
        <w:numPr>
          <w:ilvl w:val="0"/>
          <w:numId w:val="3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ддръжка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на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аралелно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тестване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Възможн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за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аралелн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зпълнение на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естов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, което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добряв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ефективността на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естовит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уит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C3C633E" w14:textId="20B198CE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583FD64D" w14:textId="540205D1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Примерен код:</w:t>
      </w:r>
    </w:p>
    <w:p w14:paraId="2A430F0A" w14:textId="77777777" w:rsidR="00523DBE" w:rsidRPr="00523DBE" w:rsidRDefault="00523DBE" w:rsidP="0052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org.junit.jupiter.api.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t>Test</w:t>
      </w:r>
      <w:proofErr w:type="gramEnd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org.junit.jupiter.api.Assertions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23DB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Test 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oid </w:t>
      </w:r>
      <w:r w:rsidRPr="00523DBE">
        <w:rPr>
          <w:rFonts w:ascii="Courier New" w:eastAsia="Times New Roman" w:hAnsi="Courier New" w:cs="Courier New"/>
          <w:color w:val="00627A"/>
          <w:sz w:val="20"/>
          <w:szCs w:val="20"/>
        </w:rPr>
        <w:t>testAddition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523DB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523DBE">
        <w:rPr>
          <w:rFonts w:ascii="Courier New" w:eastAsia="Times New Roman" w:hAnsi="Courier New" w:cs="Courier New"/>
          <w:color w:val="1750EB"/>
          <w:sz w:val="20"/>
          <w:szCs w:val="20"/>
        </w:rPr>
        <w:t>4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3DBE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 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523DBE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3DBE">
        <w:rPr>
          <w:rFonts w:ascii="Courier New" w:eastAsia="Times New Roman" w:hAnsi="Courier New" w:cs="Courier New"/>
          <w:color w:val="067D17"/>
          <w:sz w:val="20"/>
          <w:szCs w:val="20"/>
        </w:rPr>
        <w:t>"2 + 2 should equal 4"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6CA5F725" w14:textId="1DDF522B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1B6006C7" w14:textId="2B330500" w:rsidR="00523DBE" w:rsidRPr="00523DBE" w:rsidRDefault="00523DBE" w:rsidP="00523DBE">
      <w:pPr>
        <w:pStyle w:val="ListParagraph"/>
        <w:numPr>
          <w:ilvl w:val="0"/>
          <w:numId w:val="13"/>
        </w:num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proofErr w:type="spellStart"/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lastRenderedPageBreak/>
        <w:t>TestFX</w:t>
      </w:r>
      <w:proofErr w:type="spellEnd"/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 xml:space="preserve"> -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TestFX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е библиотека за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функционално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стван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на графични потребителски интерфейси (GUI) в JavaFX приложения. Това позволява на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разработчицит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да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пишат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стов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, които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симулират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действия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на потребителя върху GUI и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проверяват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резултатите.</w:t>
      </w:r>
    </w:p>
    <w:p w14:paraId="5F539DE0" w14:textId="77777777" w:rsidR="00523DBE" w:rsidRP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63103E99" w14:textId="5A8AA15A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Примерен код:</w:t>
      </w:r>
    </w:p>
    <w:p w14:paraId="19F4D668" w14:textId="77777777" w:rsidR="00523DBE" w:rsidRPr="00523DBE" w:rsidRDefault="00523DBE" w:rsidP="0052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org.junit.jupiter.api.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t>Test</w:t>
      </w:r>
      <w:proofErr w:type="gramEnd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org.testfx.api.FxRobot</w:t>
      </w:r>
      <w:proofErr w:type="spellEnd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org.testfx.framework.junit5.ApplicationTest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MyGuiTest</w:t>
      </w:r>
      <w:proofErr w:type="spellEnd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ApplicationTest</w:t>
      </w:r>
      <w:proofErr w:type="spellEnd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oid </w:t>
      </w:r>
      <w:proofErr w:type="spellStart"/>
      <w:r w:rsidRPr="00523DBE">
        <w:rPr>
          <w:rFonts w:ascii="Courier New" w:eastAsia="Times New Roman" w:hAnsi="Courier New" w:cs="Courier New"/>
          <w:color w:val="00627A"/>
          <w:sz w:val="20"/>
          <w:szCs w:val="20"/>
        </w:rPr>
        <w:t>testButtonClick</w:t>
      </w:r>
      <w:proofErr w:type="spellEnd"/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FxRobot</w:t>
      </w:r>
      <w:proofErr w:type="spellEnd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robot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proofErr w:type="spellStart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clickOn</w:t>
      </w:r>
      <w:proofErr w:type="spellEnd"/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523DBE">
        <w:rPr>
          <w:rFonts w:ascii="Courier New" w:eastAsia="Times New Roman" w:hAnsi="Courier New" w:cs="Courier New"/>
          <w:color w:val="067D17"/>
          <w:sz w:val="20"/>
          <w:szCs w:val="20"/>
        </w:rPr>
        <w:t>"#</w:t>
      </w:r>
      <w:proofErr w:type="spellStart"/>
      <w:r w:rsidRPr="00523DBE">
        <w:rPr>
          <w:rFonts w:ascii="Courier New" w:eastAsia="Times New Roman" w:hAnsi="Courier New" w:cs="Courier New"/>
          <w:color w:val="067D17"/>
          <w:sz w:val="20"/>
          <w:szCs w:val="20"/>
        </w:rPr>
        <w:t>myButton</w:t>
      </w:r>
      <w:proofErr w:type="spellEnd"/>
      <w:r w:rsidRPr="00523DBE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Проверка за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очакван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резултат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след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тискане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на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бутон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135CF029" w14:textId="15E09DB1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4BFC4783" w14:textId="2F3EE96E" w:rsidR="00523DBE" w:rsidRPr="00523DBE" w:rsidRDefault="00523DBE" w:rsidP="00523DBE">
      <w:pPr>
        <w:pStyle w:val="ListParagraph"/>
        <w:numPr>
          <w:ilvl w:val="0"/>
          <w:numId w:val="13"/>
        </w:num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Mockito</w:t>
      </w:r>
      <w:r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 xml:space="preserve"> -</w:t>
      </w:r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Mockito е библиотека за създаване и използване на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мок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(mock objects) в Java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стов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. Това позволява на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разработчицит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да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изолират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стовет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от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външн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зависимост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и да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създават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контролиран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сред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за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стван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B8DDE1B" w14:textId="77777777" w:rsidR="00523DBE" w:rsidRP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3758DDCD" w14:textId="3E964F73" w:rsidR="00523DBE" w:rsidRDefault="00523DBE" w:rsidP="00523DBE">
      <w:pPr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Примерен код:</w:t>
      </w:r>
    </w:p>
    <w:p w14:paraId="737A9233" w14:textId="77777777" w:rsidR="00523DBE" w:rsidRPr="00523DBE" w:rsidRDefault="00523DBE" w:rsidP="0052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org.junit.jupiter.api.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t>Test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org.mockito.Mockito</w:t>
      </w:r>
      <w:proofErr w:type="spellEnd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MyMockTest</w:t>
      </w:r>
      <w:proofErr w:type="spellEnd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oid </w:t>
      </w:r>
      <w:proofErr w:type="spellStart"/>
      <w:r w:rsidRPr="00523DBE">
        <w:rPr>
          <w:rFonts w:ascii="Courier New" w:eastAsia="Times New Roman" w:hAnsi="Courier New" w:cs="Courier New"/>
          <w:color w:val="00627A"/>
          <w:sz w:val="20"/>
          <w:szCs w:val="20"/>
        </w:rPr>
        <w:t>testMockBehavior</w:t>
      </w:r>
      <w:proofErr w:type="spellEnd"/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Създаване на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мок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обект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MyService</w:t>
      </w:r>
      <w:proofErr w:type="spellEnd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myServiceMock</w:t>
      </w:r>
      <w:proofErr w:type="spellEnd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3DB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mock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MyService.</w:t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Дефиниране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на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оведение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на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мок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обект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523DB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when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myServiceMock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.getResult</w:t>
      </w:r>
      <w:proofErr w:type="spellEnd"/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thenReturn</w:t>
      </w:r>
      <w:proofErr w:type="spellEnd"/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523DBE">
        <w:rPr>
          <w:rFonts w:ascii="Courier New" w:eastAsia="Times New Roman" w:hAnsi="Courier New" w:cs="Courier New"/>
          <w:color w:val="067D17"/>
          <w:sz w:val="20"/>
          <w:szCs w:val="20"/>
        </w:rPr>
        <w:t>"Mocked Result"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Проверка на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извикване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на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метод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с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мок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обект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myServiceMock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.getResult</w:t>
      </w:r>
      <w:proofErr w:type="spellEnd"/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Проверка на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очакван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резултат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523DB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verify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myServiceMock</w:t>
      </w:r>
      <w:proofErr w:type="spellEnd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3DB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times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523DBE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getResult</w:t>
      </w:r>
      <w:proofErr w:type="spellEnd"/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2772C865" w14:textId="5E7A8C85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1E6DAE59" w14:textId="16DCCF7F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23DBE">
        <w:rPr>
          <w:rFonts w:ascii="Times New Roman" w:eastAsia="Times New Roman" w:hAnsi="Times New Roman"/>
          <w:color w:val="080808"/>
          <w:sz w:val="28"/>
          <w:szCs w:val="28"/>
        </w:rPr>
        <w:lastRenderedPageBreak/>
        <w:t xml:space="preserve">Тези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библиотек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се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използват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комбинация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за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покриван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на различни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аспект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на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стовет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, като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модулн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функционалн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мок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стов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предоставят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инструменти за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писван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и изпълнение на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стов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цел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поддържан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на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качеството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деждностт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на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софтуер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010E6BF" w14:textId="6FDFC199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761307DC" w14:textId="532177BC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45FB4807" w14:textId="77777777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708B609F" w14:textId="21E77D7E" w:rsidR="00523DBE" w:rsidRDefault="00523DBE" w:rsidP="00523DBE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2.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3. </w:t>
      </w:r>
      <w:r>
        <w:rPr>
          <w:rFonts w:ascii="Times New Roman" w:hAnsi="Times New Roman"/>
          <w:sz w:val="28"/>
          <w:szCs w:val="28"/>
          <w:lang w:val="bg-BG"/>
        </w:rPr>
        <w:t>Структура на проекта (Анализ и избор на архитектурен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модел)</w:t>
      </w:r>
    </w:p>
    <w:p w14:paraId="48C605F7" w14:textId="77777777" w:rsidR="00523DBE" w:rsidRP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sectPr w:rsidR="00523DBE" w:rsidRPr="00523DB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8508" w14:textId="77777777" w:rsidR="00703A04" w:rsidRDefault="00703A04" w:rsidP="0077007F">
      <w:pPr>
        <w:spacing w:after="0" w:line="240" w:lineRule="auto"/>
      </w:pPr>
      <w:r>
        <w:separator/>
      </w:r>
    </w:p>
  </w:endnote>
  <w:endnote w:type="continuationSeparator" w:id="0">
    <w:p w14:paraId="570715CA" w14:textId="77777777" w:rsidR="00703A04" w:rsidRDefault="00703A04" w:rsidP="0077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093236"/>
      <w:docPartObj>
        <w:docPartGallery w:val="Page Numbers (Bottom of Page)"/>
        <w:docPartUnique/>
      </w:docPartObj>
    </w:sdtPr>
    <w:sdtEndPr/>
    <w:sdtContent>
      <w:p w14:paraId="29A255D5" w14:textId="77777777" w:rsidR="0077007F" w:rsidRDefault="007700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53C3888C" w14:textId="77777777" w:rsidR="0077007F" w:rsidRDefault="00770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ECA5" w14:textId="77777777" w:rsidR="00703A04" w:rsidRDefault="00703A04" w:rsidP="0077007F">
      <w:pPr>
        <w:spacing w:after="0" w:line="240" w:lineRule="auto"/>
      </w:pPr>
      <w:r>
        <w:separator/>
      </w:r>
    </w:p>
  </w:footnote>
  <w:footnote w:type="continuationSeparator" w:id="0">
    <w:p w14:paraId="6D111DF9" w14:textId="77777777" w:rsidR="00703A04" w:rsidRDefault="00703A04" w:rsidP="00770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827"/>
    <w:multiLevelType w:val="hybridMultilevel"/>
    <w:tmpl w:val="90FEEF26"/>
    <w:lvl w:ilvl="0" w:tplc="6A98C44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01C93"/>
    <w:multiLevelType w:val="hybridMultilevel"/>
    <w:tmpl w:val="AAE6A442"/>
    <w:lvl w:ilvl="0" w:tplc="1C6818B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A06F9"/>
    <w:multiLevelType w:val="hybridMultilevel"/>
    <w:tmpl w:val="980CA848"/>
    <w:lvl w:ilvl="0" w:tplc="24E0FA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0600"/>
    <w:multiLevelType w:val="hybridMultilevel"/>
    <w:tmpl w:val="D722E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10B0"/>
    <w:multiLevelType w:val="hybridMultilevel"/>
    <w:tmpl w:val="090440B0"/>
    <w:lvl w:ilvl="0" w:tplc="003A0B5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67BCA"/>
    <w:multiLevelType w:val="hybridMultilevel"/>
    <w:tmpl w:val="336C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81DC3"/>
    <w:multiLevelType w:val="multilevel"/>
    <w:tmpl w:val="CCAC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3A3134"/>
    <w:multiLevelType w:val="hybridMultilevel"/>
    <w:tmpl w:val="1632FF6C"/>
    <w:lvl w:ilvl="0" w:tplc="93B62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9639D"/>
    <w:multiLevelType w:val="multilevel"/>
    <w:tmpl w:val="7EFA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353E65"/>
    <w:multiLevelType w:val="multilevel"/>
    <w:tmpl w:val="F41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E66727"/>
    <w:multiLevelType w:val="hybridMultilevel"/>
    <w:tmpl w:val="E78EC2A8"/>
    <w:lvl w:ilvl="0" w:tplc="A4EA20A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B3A44"/>
    <w:multiLevelType w:val="hybridMultilevel"/>
    <w:tmpl w:val="00CA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D33BC"/>
    <w:multiLevelType w:val="hybridMultilevel"/>
    <w:tmpl w:val="FBDE0392"/>
    <w:lvl w:ilvl="0" w:tplc="B9A80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C0523C"/>
    <w:multiLevelType w:val="hybridMultilevel"/>
    <w:tmpl w:val="77240B0E"/>
    <w:lvl w:ilvl="0" w:tplc="CD0828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98D"/>
    <w:multiLevelType w:val="multilevel"/>
    <w:tmpl w:val="DEE237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89A2A66"/>
    <w:multiLevelType w:val="hybridMultilevel"/>
    <w:tmpl w:val="1C069AB0"/>
    <w:lvl w:ilvl="0" w:tplc="6950AE3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D46D9"/>
    <w:multiLevelType w:val="multilevel"/>
    <w:tmpl w:val="84C4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021A10"/>
    <w:multiLevelType w:val="multilevel"/>
    <w:tmpl w:val="1E70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D33A38"/>
    <w:multiLevelType w:val="hybridMultilevel"/>
    <w:tmpl w:val="4378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C48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CD3C39"/>
    <w:multiLevelType w:val="hybridMultilevel"/>
    <w:tmpl w:val="52608F96"/>
    <w:lvl w:ilvl="0" w:tplc="A32A0F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72302"/>
    <w:multiLevelType w:val="multilevel"/>
    <w:tmpl w:val="8F926E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E3B7C46"/>
    <w:multiLevelType w:val="hybridMultilevel"/>
    <w:tmpl w:val="20F6E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6485"/>
    <w:multiLevelType w:val="hybridMultilevel"/>
    <w:tmpl w:val="BF6AE6E2"/>
    <w:lvl w:ilvl="0" w:tplc="FE1C103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52ED1"/>
    <w:multiLevelType w:val="hybridMultilevel"/>
    <w:tmpl w:val="F878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B494F"/>
    <w:multiLevelType w:val="multilevel"/>
    <w:tmpl w:val="617A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1C0098"/>
    <w:multiLevelType w:val="multilevel"/>
    <w:tmpl w:val="0AA4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2F2243"/>
    <w:multiLevelType w:val="multilevel"/>
    <w:tmpl w:val="153E6B1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02A538D"/>
    <w:multiLevelType w:val="multilevel"/>
    <w:tmpl w:val="0F9A0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4400CF2"/>
    <w:multiLevelType w:val="hybridMultilevel"/>
    <w:tmpl w:val="387E919A"/>
    <w:lvl w:ilvl="0" w:tplc="782481F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D7907"/>
    <w:multiLevelType w:val="multilevel"/>
    <w:tmpl w:val="950C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FD1F72"/>
    <w:multiLevelType w:val="multilevel"/>
    <w:tmpl w:val="061CC3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10"/>
  </w:num>
  <w:num w:numId="5">
    <w:abstractNumId w:val="29"/>
  </w:num>
  <w:num w:numId="6">
    <w:abstractNumId w:val="20"/>
  </w:num>
  <w:num w:numId="7">
    <w:abstractNumId w:val="2"/>
  </w:num>
  <w:num w:numId="8">
    <w:abstractNumId w:val="15"/>
  </w:num>
  <w:num w:numId="9">
    <w:abstractNumId w:val="23"/>
  </w:num>
  <w:num w:numId="10">
    <w:abstractNumId w:val="31"/>
  </w:num>
  <w:num w:numId="11">
    <w:abstractNumId w:val="14"/>
  </w:num>
  <w:num w:numId="12">
    <w:abstractNumId w:val="4"/>
  </w:num>
  <w:num w:numId="13">
    <w:abstractNumId w:val="7"/>
  </w:num>
  <w:num w:numId="14">
    <w:abstractNumId w:val="0"/>
  </w:num>
  <w:num w:numId="15">
    <w:abstractNumId w:val="12"/>
  </w:num>
  <w:num w:numId="16">
    <w:abstractNumId w:val="3"/>
  </w:num>
  <w:num w:numId="17">
    <w:abstractNumId w:val="1"/>
  </w:num>
  <w:num w:numId="18">
    <w:abstractNumId w:val="18"/>
  </w:num>
  <w:num w:numId="19">
    <w:abstractNumId w:val="11"/>
  </w:num>
  <w:num w:numId="20">
    <w:abstractNumId w:val="22"/>
  </w:num>
  <w:num w:numId="21">
    <w:abstractNumId w:val="5"/>
  </w:num>
  <w:num w:numId="22">
    <w:abstractNumId w:val="8"/>
  </w:num>
  <w:num w:numId="23">
    <w:abstractNumId w:val="9"/>
  </w:num>
  <w:num w:numId="24">
    <w:abstractNumId w:val="17"/>
  </w:num>
  <w:num w:numId="25">
    <w:abstractNumId w:val="26"/>
  </w:num>
  <w:num w:numId="26">
    <w:abstractNumId w:val="6"/>
  </w:num>
  <w:num w:numId="27">
    <w:abstractNumId w:val="16"/>
  </w:num>
  <w:num w:numId="28">
    <w:abstractNumId w:val="24"/>
  </w:num>
  <w:num w:numId="29">
    <w:abstractNumId w:val="30"/>
  </w:num>
  <w:num w:numId="30">
    <w:abstractNumId w:val="25"/>
  </w:num>
  <w:num w:numId="31">
    <w:abstractNumId w:val="2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7F"/>
    <w:rsid w:val="00010538"/>
    <w:rsid w:val="00042BFA"/>
    <w:rsid w:val="000504C7"/>
    <w:rsid w:val="000F282B"/>
    <w:rsid w:val="00143218"/>
    <w:rsid w:val="001465D0"/>
    <w:rsid w:val="00165688"/>
    <w:rsid w:val="002650AF"/>
    <w:rsid w:val="002924EF"/>
    <w:rsid w:val="00392410"/>
    <w:rsid w:val="003E3956"/>
    <w:rsid w:val="00465BE1"/>
    <w:rsid w:val="00512DA2"/>
    <w:rsid w:val="00521B74"/>
    <w:rsid w:val="00523DBE"/>
    <w:rsid w:val="00524193"/>
    <w:rsid w:val="005B1125"/>
    <w:rsid w:val="0062713A"/>
    <w:rsid w:val="00630B29"/>
    <w:rsid w:val="00650E5A"/>
    <w:rsid w:val="006716B0"/>
    <w:rsid w:val="00671CC7"/>
    <w:rsid w:val="006A6DBF"/>
    <w:rsid w:val="00703A04"/>
    <w:rsid w:val="007158B4"/>
    <w:rsid w:val="00722B54"/>
    <w:rsid w:val="0077007F"/>
    <w:rsid w:val="00982F52"/>
    <w:rsid w:val="00A636A1"/>
    <w:rsid w:val="00A84928"/>
    <w:rsid w:val="00BF2B39"/>
    <w:rsid w:val="00C61749"/>
    <w:rsid w:val="00D129CD"/>
    <w:rsid w:val="00D13F4A"/>
    <w:rsid w:val="00D45C0D"/>
    <w:rsid w:val="00D91D0A"/>
    <w:rsid w:val="00DC0E91"/>
    <w:rsid w:val="00E457BF"/>
    <w:rsid w:val="00E67FCA"/>
    <w:rsid w:val="00ED49C4"/>
    <w:rsid w:val="00F6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2644C"/>
  <w15:chartTrackingRefBased/>
  <w15:docId w15:val="{3A696559-8D84-4553-8997-5505FF92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07F"/>
    <w:rPr>
      <w:rFonts w:eastAsiaTheme="minorEastAs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07F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7007F"/>
  </w:style>
  <w:style w:type="paragraph" w:styleId="Footer">
    <w:name w:val="footer"/>
    <w:basedOn w:val="Normal"/>
    <w:link w:val="FooterChar"/>
    <w:uiPriority w:val="99"/>
    <w:unhideWhenUsed/>
    <w:rsid w:val="0077007F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7007F"/>
  </w:style>
  <w:style w:type="paragraph" w:styleId="ListParagraph">
    <w:name w:val="List Paragraph"/>
    <w:basedOn w:val="Normal"/>
    <w:uiPriority w:val="34"/>
    <w:qFormat/>
    <w:rsid w:val="005241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1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1C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9C73-7132-47AC-BAD1-40DEF48A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4691</Words>
  <Characters>26745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МИЛ ГЕОРГИЕВ ДОНКОВ СИТ 3к - 21621611</dc:creator>
  <cp:keywords/>
  <dc:description/>
  <cp:lastModifiedBy>Alex Orozov</cp:lastModifiedBy>
  <cp:revision>3</cp:revision>
  <dcterms:created xsi:type="dcterms:W3CDTF">2024-01-06T07:20:00Z</dcterms:created>
  <dcterms:modified xsi:type="dcterms:W3CDTF">2024-01-06T20:19:00Z</dcterms:modified>
</cp:coreProperties>
</file>